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D15" w:rsidRDefault="004F6D15" w:rsidP="004F6D15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DB55A31" wp14:editId="31520B81">
            <wp:extent cx="871220" cy="802005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D15" w:rsidRPr="00934E05" w:rsidRDefault="004F6D15" w:rsidP="004F6D15">
      <w:pPr>
        <w:jc w:val="center"/>
        <w:rPr>
          <w:rFonts w:ascii="Times New Roman" w:hAnsi="Times New Roman"/>
          <w:sz w:val="20"/>
        </w:rPr>
      </w:pPr>
      <w:r w:rsidRPr="00934E05">
        <w:rPr>
          <w:rFonts w:ascii="Times New Roman" w:hAnsi="Times New Roman"/>
          <w:sz w:val="20"/>
        </w:rPr>
        <w:t>Estado do Rio Grande do Sul</w:t>
      </w:r>
    </w:p>
    <w:p w:rsidR="004F6D15" w:rsidRPr="00934E05" w:rsidRDefault="004F6D15" w:rsidP="004F6D15">
      <w:pPr>
        <w:jc w:val="center"/>
        <w:rPr>
          <w:rFonts w:ascii="Times New Roman" w:hAnsi="Times New Roman"/>
          <w:sz w:val="20"/>
        </w:rPr>
      </w:pPr>
      <w:r w:rsidRPr="00934E05">
        <w:rPr>
          <w:rFonts w:ascii="Times New Roman" w:hAnsi="Times New Roman"/>
          <w:sz w:val="20"/>
        </w:rPr>
        <w:t>Município de Guaporé</w:t>
      </w:r>
    </w:p>
    <w:p w:rsidR="004F6D15" w:rsidRPr="00934E05" w:rsidRDefault="004F6D15" w:rsidP="004F6D15">
      <w:pPr>
        <w:jc w:val="center"/>
        <w:rPr>
          <w:rFonts w:ascii="Times New Roman" w:hAnsi="Times New Roman"/>
          <w:sz w:val="20"/>
        </w:rPr>
      </w:pPr>
      <w:r w:rsidRPr="00934E05">
        <w:rPr>
          <w:rFonts w:ascii="Times New Roman" w:hAnsi="Times New Roman"/>
          <w:sz w:val="20"/>
        </w:rPr>
        <w:t>GABINETE DO PREFEITO</w:t>
      </w:r>
    </w:p>
    <w:p w:rsidR="004F6D15" w:rsidRDefault="004F6D15" w:rsidP="004F6D15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</w:p>
    <w:p w:rsidR="004F6D15" w:rsidRPr="002503FE" w:rsidRDefault="004F6D15" w:rsidP="004F6D15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proofErr w:type="spellStart"/>
      <w:r w:rsidRPr="002503FE">
        <w:rPr>
          <w:sz w:val="24"/>
          <w:szCs w:val="24"/>
        </w:rPr>
        <w:t>Of.nº</w:t>
      </w:r>
      <w:proofErr w:type="spellEnd"/>
      <w:r w:rsidRPr="002503FE">
        <w:rPr>
          <w:sz w:val="24"/>
          <w:szCs w:val="24"/>
        </w:rPr>
        <w:t xml:space="preserve"> </w:t>
      </w:r>
      <w:r w:rsidR="00470C5D">
        <w:rPr>
          <w:sz w:val="24"/>
          <w:szCs w:val="24"/>
        </w:rPr>
        <w:t>83</w:t>
      </w:r>
      <w:r w:rsidRPr="002503FE">
        <w:rPr>
          <w:sz w:val="24"/>
          <w:szCs w:val="24"/>
        </w:rPr>
        <w:t>/2020</w:t>
      </w:r>
      <w:r w:rsidRPr="002503FE">
        <w:rPr>
          <w:sz w:val="24"/>
          <w:szCs w:val="24"/>
        </w:rPr>
        <w:tab/>
      </w:r>
      <w:r w:rsidRPr="002503FE">
        <w:rPr>
          <w:sz w:val="24"/>
          <w:szCs w:val="24"/>
        </w:rPr>
        <w:tab/>
        <w:t xml:space="preserve">Guaporé, </w:t>
      </w:r>
      <w:r w:rsidR="00470C5D">
        <w:rPr>
          <w:sz w:val="24"/>
          <w:szCs w:val="24"/>
        </w:rPr>
        <w:t xml:space="preserve">04 de março de </w:t>
      </w:r>
      <w:proofErr w:type="gramStart"/>
      <w:r w:rsidR="00470C5D">
        <w:rPr>
          <w:sz w:val="24"/>
          <w:szCs w:val="24"/>
        </w:rPr>
        <w:t>2020</w:t>
      </w:r>
      <w:proofErr w:type="gramEnd"/>
    </w:p>
    <w:p w:rsidR="004F6D15" w:rsidRPr="002503FE" w:rsidRDefault="004F6D15" w:rsidP="004F6D15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4F6D15" w:rsidRPr="002503FE" w:rsidRDefault="004F6D15" w:rsidP="004F6D15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4F6D15" w:rsidRPr="002503FE" w:rsidRDefault="004F6D15" w:rsidP="004F6D15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4F6D15" w:rsidRPr="002503FE" w:rsidRDefault="004F6D15" w:rsidP="004F6D15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2503FE">
        <w:rPr>
          <w:sz w:val="24"/>
          <w:szCs w:val="24"/>
        </w:rPr>
        <w:tab/>
        <w:t>Senhor Presidente</w:t>
      </w:r>
    </w:p>
    <w:p w:rsidR="004F6D15" w:rsidRPr="002503FE" w:rsidRDefault="004F6D15" w:rsidP="004F6D15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2503FE">
        <w:rPr>
          <w:sz w:val="24"/>
          <w:szCs w:val="24"/>
        </w:rPr>
        <w:tab/>
        <w:t>Senhores Vereadores</w:t>
      </w:r>
    </w:p>
    <w:p w:rsidR="004F6D15" w:rsidRPr="002503FE" w:rsidRDefault="004F6D15" w:rsidP="004F6D15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4F6D15" w:rsidRPr="002503FE" w:rsidRDefault="004F6D15" w:rsidP="004F6D15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4F6D15" w:rsidRPr="002503FE" w:rsidRDefault="004F6D15" w:rsidP="004F6D15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4F6D15" w:rsidRPr="002503FE" w:rsidRDefault="004F6D15" w:rsidP="004F6D15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2503FE">
        <w:rPr>
          <w:sz w:val="24"/>
          <w:szCs w:val="24"/>
        </w:rPr>
        <w:tab/>
        <w:t xml:space="preserve">Através deste vimos encaminhar, para apreciação e votação dos Senhores Edis, o projeto de lei nº </w:t>
      </w:r>
      <w:r w:rsidR="00F11E5E">
        <w:rPr>
          <w:sz w:val="24"/>
          <w:szCs w:val="24"/>
        </w:rPr>
        <w:t>14</w:t>
      </w:r>
      <w:r w:rsidRPr="002503FE">
        <w:rPr>
          <w:sz w:val="24"/>
          <w:szCs w:val="24"/>
        </w:rPr>
        <w:t xml:space="preserve">/2020, que ALTERA OS ARTIGOS 14, 15 E 16 DA LEI Nº 3690/2016 E O ARTIGO 1º DA LEI Nº 3742/2016, MODIFICADA PELA LEI Nº </w:t>
      </w:r>
      <w:proofErr w:type="gramStart"/>
      <w:r w:rsidRPr="002503FE">
        <w:rPr>
          <w:sz w:val="24"/>
          <w:szCs w:val="24"/>
        </w:rPr>
        <w:t>4030/2019</w:t>
      </w:r>
      <w:proofErr w:type="gramEnd"/>
    </w:p>
    <w:p w:rsidR="004F6D15" w:rsidRPr="002503FE" w:rsidRDefault="004F6D15" w:rsidP="004F6D15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2503FE">
        <w:rPr>
          <w:sz w:val="24"/>
          <w:szCs w:val="24"/>
        </w:rPr>
        <w:tab/>
        <w:t>Anexo segue justificativa do presente encaminhamento.</w:t>
      </w:r>
    </w:p>
    <w:p w:rsidR="004F6D15" w:rsidRPr="002503FE" w:rsidRDefault="004F6D15" w:rsidP="004F6D15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2503FE">
        <w:rPr>
          <w:sz w:val="24"/>
          <w:szCs w:val="24"/>
        </w:rPr>
        <w:tab/>
        <w:t>Atenciosamente.</w:t>
      </w:r>
    </w:p>
    <w:p w:rsidR="004F6D15" w:rsidRPr="002503FE" w:rsidRDefault="004F6D15" w:rsidP="004F6D15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4F6D15" w:rsidRPr="002503FE" w:rsidRDefault="004F6D15" w:rsidP="004F6D15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4F6D15" w:rsidRPr="002503FE" w:rsidRDefault="004F6D15" w:rsidP="004F6D15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2503FE">
        <w:rPr>
          <w:sz w:val="24"/>
          <w:szCs w:val="24"/>
        </w:rPr>
        <w:tab/>
      </w:r>
      <w:r w:rsidRPr="002503FE">
        <w:rPr>
          <w:sz w:val="24"/>
          <w:szCs w:val="24"/>
        </w:rPr>
        <w:tab/>
        <w:t xml:space="preserve">Valdir Carlos Fabris </w:t>
      </w:r>
    </w:p>
    <w:p w:rsidR="004F6D15" w:rsidRPr="002503FE" w:rsidRDefault="004F6D15" w:rsidP="004F6D15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2503FE">
        <w:rPr>
          <w:sz w:val="24"/>
          <w:szCs w:val="24"/>
        </w:rPr>
        <w:tab/>
      </w:r>
      <w:r w:rsidRPr="002503FE">
        <w:rPr>
          <w:sz w:val="24"/>
          <w:szCs w:val="24"/>
        </w:rPr>
        <w:tab/>
        <w:t>Prefeito</w:t>
      </w:r>
    </w:p>
    <w:p w:rsidR="004F6D15" w:rsidRPr="002503FE" w:rsidRDefault="004F6D15" w:rsidP="004F6D15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4F6D15" w:rsidRPr="002503FE" w:rsidRDefault="004F6D15" w:rsidP="004F6D15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4F6D15" w:rsidRPr="002503FE" w:rsidRDefault="004F6D15" w:rsidP="004F6D15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4F6D15" w:rsidRPr="002503FE" w:rsidRDefault="004F6D15" w:rsidP="004F6D15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4F6D15" w:rsidRPr="002503FE" w:rsidRDefault="004F6D15" w:rsidP="004F6D15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4F6D15" w:rsidRPr="002503FE" w:rsidRDefault="004F6D15" w:rsidP="004F6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503FE">
        <w:rPr>
          <w:rFonts w:ascii="Times New Roman" w:hAnsi="Times New Roman"/>
          <w:sz w:val="24"/>
          <w:szCs w:val="24"/>
        </w:rPr>
        <w:t xml:space="preserve">A Sua Excelência o Senhor Antônio José </w:t>
      </w:r>
      <w:proofErr w:type="spellStart"/>
      <w:r w:rsidRPr="002503FE">
        <w:rPr>
          <w:rFonts w:ascii="Times New Roman" w:hAnsi="Times New Roman"/>
          <w:sz w:val="24"/>
          <w:szCs w:val="24"/>
        </w:rPr>
        <w:t>Pandolfo</w:t>
      </w:r>
      <w:proofErr w:type="spellEnd"/>
      <w:r w:rsidRPr="002503FE">
        <w:rPr>
          <w:rFonts w:ascii="Times New Roman" w:hAnsi="Times New Roman"/>
          <w:sz w:val="24"/>
          <w:szCs w:val="24"/>
        </w:rPr>
        <w:t>,</w:t>
      </w:r>
    </w:p>
    <w:p w:rsidR="004F6D15" w:rsidRPr="002503FE" w:rsidRDefault="004F6D15" w:rsidP="004F6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503FE">
        <w:rPr>
          <w:rFonts w:ascii="Times New Roman" w:hAnsi="Times New Roman"/>
          <w:sz w:val="24"/>
          <w:szCs w:val="24"/>
        </w:rPr>
        <w:t>Presidente da Câmara de Vereadores e dignos Pares</w:t>
      </w:r>
    </w:p>
    <w:p w:rsidR="004F6D15" w:rsidRPr="002503FE" w:rsidRDefault="004F6D15" w:rsidP="004F6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503FE">
        <w:rPr>
          <w:rFonts w:ascii="Times New Roman" w:hAnsi="Times New Roman"/>
          <w:sz w:val="24"/>
          <w:szCs w:val="24"/>
        </w:rPr>
        <w:t>Guaporé, RS.</w:t>
      </w:r>
    </w:p>
    <w:p w:rsidR="004F6D15" w:rsidRPr="002503FE" w:rsidRDefault="004F6D15" w:rsidP="004F6D15">
      <w:pPr>
        <w:spacing w:line="360" w:lineRule="auto"/>
        <w:jc w:val="both"/>
        <w:rPr>
          <w:sz w:val="24"/>
          <w:szCs w:val="24"/>
        </w:rPr>
      </w:pPr>
    </w:p>
    <w:p w:rsidR="004F6D15" w:rsidRDefault="004F6D15" w:rsidP="004F6D15">
      <w:pPr>
        <w:pStyle w:val="SemEspaamento"/>
        <w:tabs>
          <w:tab w:val="left" w:pos="3119"/>
          <w:tab w:val="left" w:pos="4536"/>
        </w:tabs>
        <w:spacing w:line="360" w:lineRule="auto"/>
        <w:rPr>
          <w:sz w:val="22"/>
          <w:szCs w:val="22"/>
        </w:rPr>
      </w:pPr>
    </w:p>
    <w:p w:rsidR="004F6D15" w:rsidRDefault="004F6D15" w:rsidP="00934E05">
      <w:pPr>
        <w:jc w:val="center"/>
        <w:rPr>
          <w:rFonts w:ascii="Times New Roman" w:hAnsi="Times New Roman"/>
        </w:rPr>
      </w:pPr>
    </w:p>
    <w:p w:rsidR="004F6D15" w:rsidRDefault="004F6D15" w:rsidP="004F6D15">
      <w:pPr>
        <w:jc w:val="center"/>
      </w:pPr>
      <w:r>
        <w:rPr>
          <w:noProof/>
        </w:rPr>
        <w:lastRenderedPageBreak/>
        <w:drawing>
          <wp:inline distT="0" distB="0" distL="0" distR="0" wp14:anchorId="2BE6DAF6" wp14:editId="526AE95B">
            <wp:extent cx="871220" cy="802005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D15" w:rsidRPr="00934E05" w:rsidRDefault="004F6D15" w:rsidP="004F6D15">
      <w:pPr>
        <w:jc w:val="center"/>
        <w:rPr>
          <w:rFonts w:ascii="Times New Roman" w:hAnsi="Times New Roman"/>
          <w:sz w:val="20"/>
        </w:rPr>
      </w:pPr>
      <w:r w:rsidRPr="00934E05">
        <w:rPr>
          <w:rFonts w:ascii="Times New Roman" w:hAnsi="Times New Roman"/>
          <w:sz w:val="20"/>
        </w:rPr>
        <w:t>Estado do Rio Grande do Sul</w:t>
      </w:r>
    </w:p>
    <w:p w:rsidR="004F6D15" w:rsidRPr="00934E05" w:rsidRDefault="004F6D15" w:rsidP="004F6D15">
      <w:pPr>
        <w:jc w:val="center"/>
        <w:rPr>
          <w:rFonts w:ascii="Times New Roman" w:hAnsi="Times New Roman"/>
          <w:sz w:val="20"/>
        </w:rPr>
      </w:pPr>
      <w:r w:rsidRPr="00934E05">
        <w:rPr>
          <w:rFonts w:ascii="Times New Roman" w:hAnsi="Times New Roman"/>
          <w:sz w:val="20"/>
        </w:rPr>
        <w:t>Município de Guaporé</w:t>
      </w:r>
    </w:p>
    <w:p w:rsidR="004F6D15" w:rsidRPr="00934E05" w:rsidRDefault="004F6D15" w:rsidP="004F6D15">
      <w:pPr>
        <w:jc w:val="center"/>
        <w:rPr>
          <w:rFonts w:ascii="Times New Roman" w:hAnsi="Times New Roman"/>
          <w:sz w:val="20"/>
        </w:rPr>
      </w:pPr>
      <w:r w:rsidRPr="00934E05">
        <w:rPr>
          <w:rFonts w:ascii="Times New Roman" w:hAnsi="Times New Roman"/>
          <w:sz w:val="20"/>
        </w:rPr>
        <w:t>GABINETE DO PREFEITO</w:t>
      </w:r>
    </w:p>
    <w:p w:rsidR="004F6D15" w:rsidRDefault="004F6D15" w:rsidP="004F6D15">
      <w:pPr>
        <w:pStyle w:val="SemEspaamento"/>
        <w:tabs>
          <w:tab w:val="left" w:pos="3119"/>
          <w:tab w:val="left" w:pos="4536"/>
        </w:tabs>
        <w:spacing w:line="360" w:lineRule="auto"/>
        <w:rPr>
          <w:sz w:val="22"/>
          <w:szCs w:val="22"/>
        </w:rPr>
      </w:pPr>
    </w:p>
    <w:p w:rsidR="004F6D15" w:rsidRPr="00787D35" w:rsidRDefault="004F6D15" w:rsidP="004F6D15">
      <w:pPr>
        <w:pStyle w:val="SemEspaamento"/>
        <w:tabs>
          <w:tab w:val="left" w:pos="2268"/>
          <w:tab w:val="left" w:pos="3969"/>
        </w:tabs>
        <w:spacing w:line="360" w:lineRule="auto"/>
        <w:rPr>
          <w:sz w:val="21"/>
          <w:szCs w:val="21"/>
        </w:rPr>
      </w:pPr>
      <w:r w:rsidRPr="00787D35">
        <w:rPr>
          <w:sz w:val="21"/>
          <w:szCs w:val="21"/>
        </w:rPr>
        <w:tab/>
      </w:r>
      <w:r w:rsidRPr="00787D35">
        <w:rPr>
          <w:sz w:val="21"/>
          <w:szCs w:val="21"/>
        </w:rPr>
        <w:tab/>
        <w:t xml:space="preserve">Guaporé, </w:t>
      </w:r>
      <w:r w:rsidR="00470C5D">
        <w:rPr>
          <w:sz w:val="21"/>
          <w:szCs w:val="21"/>
        </w:rPr>
        <w:t>04 de março</w:t>
      </w:r>
      <w:r>
        <w:rPr>
          <w:sz w:val="21"/>
          <w:szCs w:val="21"/>
        </w:rPr>
        <w:t xml:space="preserve"> de 2020</w:t>
      </w:r>
      <w:r w:rsidRPr="00787D35">
        <w:rPr>
          <w:sz w:val="21"/>
          <w:szCs w:val="21"/>
        </w:rPr>
        <w:t>.</w:t>
      </w:r>
    </w:p>
    <w:p w:rsidR="004F6D15" w:rsidRPr="00787D35" w:rsidRDefault="004F6D15" w:rsidP="004F6D15">
      <w:pPr>
        <w:pStyle w:val="SemEspaamento"/>
        <w:tabs>
          <w:tab w:val="left" w:pos="2268"/>
          <w:tab w:val="left" w:pos="3969"/>
        </w:tabs>
        <w:spacing w:line="360" w:lineRule="auto"/>
        <w:rPr>
          <w:sz w:val="21"/>
          <w:szCs w:val="21"/>
        </w:rPr>
      </w:pPr>
    </w:p>
    <w:p w:rsidR="004F6D15" w:rsidRPr="00787D35" w:rsidRDefault="004F6D15" w:rsidP="004F6D15">
      <w:pPr>
        <w:pStyle w:val="SemEspaamento"/>
        <w:tabs>
          <w:tab w:val="left" w:pos="2268"/>
          <w:tab w:val="left" w:pos="3969"/>
        </w:tabs>
        <w:spacing w:line="360" w:lineRule="auto"/>
        <w:rPr>
          <w:sz w:val="21"/>
          <w:szCs w:val="21"/>
        </w:rPr>
      </w:pPr>
      <w:r w:rsidRPr="00787D35">
        <w:rPr>
          <w:sz w:val="21"/>
          <w:szCs w:val="21"/>
        </w:rPr>
        <w:tab/>
        <w:t xml:space="preserve">MENSAGEM Nº </w:t>
      </w:r>
      <w:r w:rsidR="00470C5D">
        <w:rPr>
          <w:sz w:val="21"/>
          <w:szCs w:val="21"/>
        </w:rPr>
        <w:t>14</w:t>
      </w:r>
      <w:r w:rsidRPr="00787D35">
        <w:rPr>
          <w:sz w:val="21"/>
          <w:szCs w:val="21"/>
        </w:rPr>
        <w:t>/20</w:t>
      </w:r>
      <w:r>
        <w:rPr>
          <w:sz w:val="21"/>
          <w:szCs w:val="21"/>
        </w:rPr>
        <w:t>20</w:t>
      </w:r>
    </w:p>
    <w:p w:rsidR="004F6D15" w:rsidRPr="00787D35" w:rsidRDefault="004F6D15" w:rsidP="004F6D15">
      <w:pPr>
        <w:pStyle w:val="SemEspaamento"/>
        <w:tabs>
          <w:tab w:val="left" w:pos="2268"/>
          <w:tab w:val="left" w:pos="3969"/>
        </w:tabs>
        <w:spacing w:line="360" w:lineRule="auto"/>
        <w:rPr>
          <w:sz w:val="21"/>
          <w:szCs w:val="21"/>
        </w:rPr>
      </w:pPr>
    </w:p>
    <w:p w:rsidR="004F6D15" w:rsidRPr="00787D35" w:rsidRDefault="004F6D15" w:rsidP="004F6D15">
      <w:pPr>
        <w:pStyle w:val="SemEspaamento"/>
        <w:tabs>
          <w:tab w:val="left" w:pos="2268"/>
          <w:tab w:val="left" w:pos="3969"/>
        </w:tabs>
        <w:spacing w:line="360" w:lineRule="auto"/>
        <w:rPr>
          <w:sz w:val="21"/>
          <w:szCs w:val="21"/>
        </w:rPr>
      </w:pPr>
      <w:r w:rsidRPr="00787D35">
        <w:rPr>
          <w:sz w:val="21"/>
          <w:szCs w:val="21"/>
        </w:rPr>
        <w:tab/>
        <w:t>Senhor Presidente</w:t>
      </w:r>
    </w:p>
    <w:p w:rsidR="004F6D15" w:rsidRPr="00787D35" w:rsidRDefault="004F6D15" w:rsidP="004F6D15">
      <w:pPr>
        <w:pStyle w:val="SemEspaamento"/>
        <w:tabs>
          <w:tab w:val="left" w:pos="2268"/>
          <w:tab w:val="left" w:pos="3969"/>
        </w:tabs>
        <w:spacing w:line="360" w:lineRule="auto"/>
        <w:rPr>
          <w:sz w:val="21"/>
          <w:szCs w:val="21"/>
        </w:rPr>
      </w:pPr>
    </w:p>
    <w:p w:rsidR="004F6D15" w:rsidRPr="00787D35" w:rsidRDefault="004F6D15" w:rsidP="004F6D15">
      <w:pPr>
        <w:pStyle w:val="SemEspaamento"/>
        <w:tabs>
          <w:tab w:val="left" w:pos="2268"/>
          <w:tab w:val="left" w:pos="3969"/>
        </w:tabs>
        <w:spacing w:line="360" w:lineRule="auto"/>
        <w:rPr>
          <w:sz w:val="21"/>
          <w:szCs w:val="21"/>
        </w:rPr>
      </w:pPr>
      <w:r w:rsidRPr="00787D35">
        <w:rPr>
          <w:sz w:val="21"/>
          <w:szCs w:val="21"/>
        </w:rPr>
        <w:tab/>
        <w:t>Para os efeitos legais estou submetendo à apreciação dessa Câmara Municipal, a seguinte matéria:</w:t>
      </w:r>
    </w:p>
    <w:p w:rsidR="004F6D15" w:rsidRPr="00787D35" w:rsidRDefault="004F6D15" w:rsidP="004F6D15">
      <w:pPr>
        <w:pStyle w:val="SemEspaamento"/>
        <w:tabs>
          <w:tab w:val="left" w:pos="2268"/>
          <w:tab w:val="left" w:pos="3969"/>
        </w:tabs>
        <w:spacing w:line="360" w:lineRule="auto"/>
        <w:rPr>
          <w:sz w:val="21"/>
          <w:szCs w:val="21"/>
        </w:rPr>
      </w:pPr>
    </w:p>
    <w:p w:rsidR="004F6D15" w:rsidRPr="00787D35" w:rsidRDefault="004F6D15" w:rsidP="004F6D15">
      <w:pPr>
        <w:pStyle w:val="SemEspaamento"/>
        <w:tabs>
          <w:tab w:val="left" w:pos="2268"/>
          <w:tab w:val="left" w:pos="3969"/>
        </w:tabs>
        <w:spacing w:line="360" w:lineRule="auto"/>
        <w:rPr>
          <w:b/>
          <w:sz w:val="21"/>
          <w:szCs w:val="21"/>
        </w:rPr>
      </w:pPr>
      <w:r w:rsidRPr="00787D35">
        <w:rPr>
          <w:sz w:val="21"/>
          <w:szCs w:val="21"/>
        </w:rPr>
        <w:tab/>
        <w:t>PROJETO DE LEI:</w:t>
      </w:r>
      <w:r w:rsidRPr="00787D35">
        <w:rPr>
          <w:b/>
          <w:sz w:val="21"/>
          <w:szCs w:val="21"/>
        </w:rPr>
        <w:t xml:space="preserve"> Nº </w:t>
      </w:r>
      <w:r>
        <w:rPr>
          <w:b/>
          <w:sz w:val="21"/>
          <w:szCs w:val="21"/>
        </w:rPr>
        <w:t>1</w:t>
      </w:r>
      <w:r w:rsidR="00470C5D">
        <w:rPr>
          <w:b/>
          <w:sz w:val="21"/>
          <w:szCs w:val="21"/>
        </w:rPr>
        <w:t>4</w:t>
      </w:r>
      <w:r w:rsidRPr="00787D35">
        <w:rPr>
          <w:b/>
          <w:sz w:val="21"/>
          <w:szCs w:val="21"/>
        </w:rPr>
        <w:t>/20</w:t>
      </w:r>
      <w:r w:rsidR="00470C5D">
        <w:rPr>
          <w:b/>
          <w:sz w:val="21"/>
          <w:szCs w:val="21"/>
        </w:rPr>
        <w:t>20</w:t>
      </w:r>
    </w:p>
    <w:p w:rsidR="004F6D15" w:rsidRPr="002503FE" w:rsidRDefault="004F6D15" w:rsidP="004F6D15">
      <w:pPr>
        <w:tabs>
          <w:tab w:val="left" w:pos="4253"/>
          <w:tab w:val="left" w:pos="5387"/>
        </w:tabs>
        <w:spacing w:line="360" w:lineRule="auto"/>
        <w:ind w:left="2268"/>
        <w:jc w:val="both"/>
        <w:rPr>
          <w:rFonts w:ascii="Times New Roman" w:hAnsi="Times New Roman"/>
          <w:szCs w:val="22"/>
        </w:rPr>
      </w:pPr>
      <w:r w:rsidRPr="00787D35">
        <w:rPr>
          <w:rFonts w:ascii="Times New Roman" w:hAnsi="Times New Roman"/>
          <w:sz w:val="21"/>
          <w:szCs w:val="21"/>
        </w:rPr>
        <w:t>EMENTA</w:t>
      </w:r>
      <w:r w:rsidRPr="00787D35">
        <w:rPr>
          <w:rFonts w:ascii="Times New Roman" w:hAnsi="Times New Roman"/>
          <w:b/>
          <w:sz w:val="21"/>
          <w:szCs w:val="21"/>
        </w:rPr>
        <w:t xml:space="preserve">: </w:t>
      </w:r>
      <w:proofErr w:type="gramStart"/>
      <w:r w:rsidRPr="002503FE">
        <w:rPr>
          <w:rFonts w:ascii="Times New Roman" w:hAnsi="Times New Roman"/>
          <w:szCs w:val="22"/>
        </w:rPr>
        <w:t>ALTERA</w:t>
      </w:r>
      <w:proofErr w:type="gramEnd"/>
      <w:r w:rsidRPr="002503FE">
        <w:rPr>
          <w:rFonts w:ascii="Times New Roman" w:hAnsi="Times New Roman"/>
          <w:szCs w:val="22"/>
        </w:rPr>
        <w:t xml:space="preserve"> OS ARTIGOS 14, 15 E 16 DA LEI Nº 3690/2016 E O ARTIGO 1º DA LEI Nº 3742/2016, MODIFICADA PELA LEI Nº 4030/2019</w:t>
      </w:r>
    </w:p>
    <w:p w:rsidR="004F6D15" w:rsidRPr="002D7CDB" w:rsidRDefault="004F6D15" w:rsidP="004F6D15">
      <w:pPr>
        <w:tabs>
          <w:tab w:val="left" w:pos="4253"/>
          <w:tab w:val="left" w:pos="5387"/>
        </w:tabs>
        <w:spacing w:line="360" w:lineRule="auto"/>
        <w:ind w:left="2268"/>
        <w:jc w:val="both"/>
        <w:rPr>
          <w:rFonts w:ascii="Times New Roman" w:hAnsi="Times New Roman"/>
          <w:sz w:val="20"/>
        </w:rPr>
      </w:pPr>
    </w:p>
    <w:p w:rsidR="004F6D15" w:rsidRPr="00787D35" w:rsidRDefault="004F6D15" w:rsidP="004F6D15">
      <w:pPr>
        <w:pStyle w:val="SemEspaamento"/>
        <w:tabs>
          <w:tab w:val="left" w:pos="2268"/>
          <w:tab w:val="left" w:pos="3969"/>
        </w:tabs>
        <w:spacing w:line="360" w:lineRule="auto"/>
        <w:jc w:val="both"/>
        <w:rPr>
          <w:sz w:val="21"/>
          <w:szCs w:val="21"/>
        </w:rPr>
      </w:pPr>
      <w:r w:rsidRPr="00787D35">
        <w:rPr>
          <w:sz w:val="21"/>
          <w:szCs w:val="21"/>
        </w:rPr>
        <w:tab/>
        <w:t>JUSTIFICATIVA</w:t>
      </w:r>
    </w:p>
    <w:p w:rsidR="004F6D15" w:rsidRDefault="004F6D15" w:rsidP="004F6D15">
      <w:pPr>
        <w:spacing w:line="360" w:lineRule="auto"/>
        <w:ind w:firstLine="7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O projeto de lei ora enviado tem por objetivo alterar a alíquota de contribuição previdenciária dos servidores ativos, inativos e pensionistas, vinculados ao FUNDOPREVI, passando de 11 para 14%, </w:t>
      </w:r>
      <w:r w:rsidRPr="00470C5D">
        <w:rPr>
          <w:rFonts w:ascii="Times New Roman" w:hAnsi="Times New Roman"/>
          <w:sz w:val="21"/>
          <w:szCs w:val="21"/>
        </w:rPr>
        <w:t>a partir de 1º-07-2020.</w:t>
      </w:r>
    </w:p>
    <w:p w:rsidR="004F6D15" w:rsidRDefault="004F6D15" w:rsidP="004F6D15">
      <w:pPr>
        <w:spacing w:line="360" w:lineRule="auto"/>
        <w:ind w:firstLine="7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A alteração deve-se a publicação da Portaria nº 1348/2019, de 03-12-2019, da Secretaria Especial de Previdência e Trabalho do Ministério da Economia onde, </w:t>
      </w:r>
      <w:proofErr w:type="gramStart"/>
      <w:r>
        <w:rPr>
          <w:rFonts w:ascii="Times New Roman" w:hAnsi="Times New Roman"/>
          <w:sz w:val="21"/>
          <w:szCs w:val="21"/>
        </w:rPr>
        <w:t>os Estados, o Distrito Federal e os Municípios tem</w:t>
      </w:r>
      <w:proofErr w:type="gramEnd"/>
      <w:r>
        <w:rPr>
          <w:rFonts w:ascii="Times New Roman" w:hAnsi="Times New Roman"/>
          <w:sz w:val="21"/>
          <w:szCs w:val="21"/>
        </w:rPr>
        <w:t xml:space="preserve"> até 31 de julho de 2020 para adoção de medidas em cumprimento às normas constantes na Lei Federal nº 9717/1998 e Emenda Constitucional nº 103/2019.</w:t>
      </w:r>
    </w:p>
    <w:p w:rsidR="004F6D15" w:rsidRDefault="004F6D15" w:rsidP="004F6D15">
      <w:pPr>
        <w:spacing w:line="360" w:lineRule="auto"/>
        <w:ind w:firstLine="7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ssim, estamos propondo a alteração dos artigos 14, 15 e 16 da Lei 3690/2016 que reestrutura o Regime Próprio de Previdência Social dos Servidores Públicos do Município, sendo que, por consequência, necessário se faz também alterar o artigo 1º da Lei 3742/2016, modificada pela Lei nº 4030/2019, que fixa alíquota de contribuição para o FUNDOPREVI e equaliza o passivo atuarial para o período de 2020 a 2048.</w:t>
      </w:r>
    </w:p>
    <w:p w:rsidR="004F6D15" w:rsidRDefault="004F6D15" w:rsidP="004F6D15">
      <w:pPr>
        <w:spacing w:line="360" w:lineRule="auto"/>
        <w:ind w:firstLine="7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À </w:t>
      </w:r>
      <w:r w:rsidRPr="00787D35">
        <w:rPr>
          <w:rFonts w:ascii="Times New Roman" w:hAnsi="Times New Roman"/>
          <w:sz w:val="21"/>
          <w:szCs w:val="21"/>
        </w:rPr>
        <w:t xml:space="preserve">consideração dos Senhores </w:t>
      </w:r>
      <w:proofErr w:type="gramStart"/>
      <w:r w:rsidRPr="00787D35">
        <w:rPr>
          <w:rFonts w:ascii="Times New Roman" w:hAnsi="Times New Roman"/>
          <w:sz w:val="21"/>
          <w:szCs w:val="21"/>
        </w:rPr>
        <w:t>Edis</w:t>
      </w:r>
      <w:proofErr w:type="gramEnd"/>
      <w:r w:rsidRPr="00787D35">
        <w:rPr>
          <w:rFonts w:ascii="Times New Roman" w:hAnsi="Times New Roman"/>
          <w:sz w:val="21"/>
          <w:szCs w:val="21"/>
        </w:rPr>
        <w:t>.</w:t>
      </w:r>
    </w:p>
    <w:p w:rsidR="004F6D15" w:rsidRDefault="004F6D15" w:rsidP="004F6D15">
      <w:pPr>
        <w:spacing w:line="360" w:lineRule="auto"/>
        <w:ind w:firstLine="708"/>
        <w:jc w:val="both"/>
        <w:rPr>
          <w:rFonts w:ascii="Times New Roman" w:hAnsi="Times New Roman"/>
          <w:sz w:val="21"/>
          <w:szCs w:val="21"/>
        </w:rPr>
      </w:pPr>
    </w:p>
    <w:p w:rsidR="004F6D15" w:rsidRDefault="004F6D15" w:rsidP="00934E05">
      <w:pPr>
        <w:jc w:val="center"/>
        <w:rPr>
          <w:rFonts w:ascii="Times New Roman" w:hAnsi="Times New Roman"/>
        </w:rPr>
      </w:pPr>
    </w:p>
    <w:p w:rsidR="004F6D15" w:rsidRDefault="004F6D15" w:rsidP="00934E05">
      <w:pPr>
        <w:jc w:val="center"/>
        <w:rPr>
          <w:rFonts w:ascii="Times New Roman" w:hAnsi="Times New Roman"/>
        </w:rPr>
      </w:pPr>
    </w:p>
    <w:p w:rsidR="004F6D15" w:rsidRDefault="004F6D15" w:rsidP="00934E05">
      <w:pPr>
        <w:jc w:val="center"/>
        <w:rPr>
          <w:rFonts w:ascii="Times New Roman" w:hAnsi="Times New Roman"/>
        </w:rPr>
      </w:pPr>
    </w:p>
    <w:p w:rsidR="004F6D15" w:rsidRDefault="004F6D15" w:rsidP="00934E05">
      <w:pPr>
        <w:jc w:val="center"/>
        <w:rPr>
          <w:rFonts w:ascii="Times New Roman" w:hAnsi="Times New Roman"/>
        </w:rPr>
      </w:pPr>
    </w:p>
    <w:p w:rsidR="004F6D15" w:rsidRDefault="004F6D15" w:rsidP="00934E05">
      <w:pPr>
        <w:jc w:val="center"/>
        <w:rPr>
          <w:rFonts w:ascii="Times New Roman" w:hAnsi="Times New Roman"/>
        </w:rPr>
      </w:pPr>
    </w:p>
    <w:p w:rsidR="004F6D15" w:rsidRDefault="004F6D15" w:rsidP="00934E05">
      <w:pPr>
        <w:jc w:val="center"/>
        <w:rPr>
          <w:rFonts w:ascii="Times New Roman" w:hAnsi="Times New Roman"/>
        </w:rPr>
      </w:pPr>
    </w:p>
    <w:p w:rsidR="004F6D15" w:rsidRDefault="004F6D15" w:rsidP="00934E05">
      <w:pPr>
        <w:jc w:val="center"/>
        <w:rPr>
          <w:rFonts w:ascii="Times New Roman" w:hAnsi="Times New Roman"/>
        </w:rPr>
      </w:pPr>
    </w:p>
    <w:p w:rsidR="004F6D15" w:rsidRDefault="004F6D15" w:rsidP="00934E05">
      <w:pPr>
        <w:jc w:val="center"/>
        <w:rPr>
          <w:rFonts w:ascii="Times New Roman" w:hAnsi="Times New Roman"/>
        </w:rPr>
      </w:pPr>
    </w:p>
    <w:p w:rsidR="004F6D15" w:rsidRDefault="004F6D15" w:rsidP="00934E05">
      <w:pPr>
        <w:jc w:val="center"/>
        <w:rPr>
          <w:rFonts w:ascii="Times New Roman" w:hAnsi="Times New Roman"/>
        </w:rPr>
      </w:pPr>
    </w:p>
    <w:p w:rsidR="00934E05" w:rsidRPr="00081732" w:rsidRDefault="00934E05" w:rsidP="00934E05">
      <w:pPr>
        <w:jc w:val="center"/>
        <w:rPr>
          <w:rFonts w:ascii="Times New Roman" w:hAnsi="Times New Roman"/>
        </w:rPr>
      </w:pPr>
      <w:r w:rsidRPr="00081732">
        <w:rPr>
          <w:rFonts w:ascii="Times New Roman" w:hAnsi="Times New Roman"/>
          <w:noProof/>
        </w:rPr>
        <w:lastRenderedPageBreak/>
        <w:drawing>
          <wp:inline distT="0" distB="0" distL="0" distR="0" wp14:anchorId="4C1C2EE3" wp14:editId="703FA263">
            <wp:extent cx="871220" cy="80200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E05" w:rsidRPr="00081732" w:rsidRDefault="00934E05" w:rsidP="00934E05">
      <w:pPr>
        <w:jc w:val="center"/>
        <w:rPr>
          <w:rFonts w:ascii="Times New Roman" w:hAnsi="Times New Roman"/>
          <w:sz w:val="20"/>
        </w:rPr>
      </w:pPr>
      <w:r w:rsidRPr="00081732">
        <w:rPr>
          <w:rFonts w:ascii="Times New Roman" w:hAnsi="Times New Roman"/>
          <w:sz w:val="20"/>
        </w:rPr>
        <w:t>Estado do Rio Grande do Sul</w:t>
      </w:r>
    </w:p>
    <w:p w:rsidR="00934E05" w:rsidRPr="00081732" w:rsidRDefault="00934E05" w:rsidP="00934E05">
      <w:pPr>
        <w:jc w:val="center"/>
        <w:rPr>
          <w:rFonts w:ascii="Times New Roman" w:hAnsi="Times New Roman"/>
          <w:sz w:val="20"/>
        </w:rPr>
      </w:pPr>
      <w:r w:rsidRPr="00081732">
        <w:rPr>
          <w:rFonts w:ascii="Times New Roman" w:hAnsi="Times New Roman"/>
          <w:sz w:val="20"/>
        </w:rPr>
        <w:t>Município de Guaporé</w:t>
      </w:r>
    </w:p>
    <w:p w:rsidR="00934E05" w:rsidRPr="00081732" w:rsidRDefault="00934E05" w:rsidP="00934E05">
      <w:pPr>
        <w:jc w:val="center"/>
        <w:rPr>
          <w:rFonts w:ascii="Times New Roman" w:hAnsi="Times New Roman"/>
          <w:sz w:val="20"/>
        </w:rPr>
      </w:pPr>
      <w:r w:rsidRPr="00081732">
        <w:rPr>
          <w:rFonts w:ascii="Times New Roman" w:hAnsi="Times New Roman"/>
          <w:sz w:val="20"/>
        </w:rPr>
        <w:t>GABINETE DO PREFEITO</w:t>
      </w:r>
    </w:p>
    <w:p w:rsidR="00282796" w:rsidRPr="002503FE" w:rsidRDefault="00282796" w:rsidP="00A94C35">
      <w:pPr>
        <w:pStyle w:val="Ttulo2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2503FE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PROJETO DE LEI Nº</w:t>
      </w:r>
      <w:r w:rsidR="006C18EC" w:rsidRPr="002503FE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="00470C5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14</w:t>
      </w:r>
      <w:r w:rsidRPr="002503FE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/20</w:t>
      </w:r>
      <w:r w:rsidR="00934E05" w:rsidRPr="002503FE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20</w:t>
      </w:r>
      <w:r w:rsidRPr="002503FE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, DE </w:t>
      </w:r>
      <w:r w:rsidR="00470C5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04 DE MARÇO DE 2020</w:t>
      </w:r>
      <w:r w:rsidR="00597F78" w:rsidRPr="002503FE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</w:t>
      </w:r>
    </w:p>
    <w:p w:rsidR="00282796" w:rsidRPr="002503FE" w:rsidRDefault="00282796" w:rsidP="00A94C35">
      <w:pPr>
        <w:tabs>
          <w:tab w:val="left" w:pos="4253"/>
          <w:tab w:val="left" w:pos="5387"/>
        </w:tabs>
        <w:spacing w:line="360" w:lineRule="auto"/>
        <w:ind w:left="3540"/>
        <w:jc w:val="both"/>
        <w:rPr>
          <w:rFonts w:ascii="Times New Roman" w:hAnsi="Times New Roman"/>
          <w:szCs w:val="22"/>
        </w:rPr>
      </w:pPr>
    </w:p>
    <w:p w:rsidR="007E5263" w:rsidRPr="002503FE" w:rsidRDefault="001878E6" w:rsidP="007E5263">
      <w:pPr>
        <w:tabs>
          <w:tab w:val="left" w:pos="4253"/>
          <w:tab w:val="left" w:pos="5387"/>
        </w:tabs>
        <w:spacing w:line="360" w:lineRule="auto"/>
        <w:ind w:left="2832"/>
        <w:jc w:val="both"/>
        <w:rPr>
          <w:rFonts w:ascii="Times New Roman" w:hAnsi="Times New Roman"/>
          <w:szCs w:val="22"/>
        </w:rPr>
      </w:pPr>
      <w:proofErr w:type="gramStart"/>
      <w:r w:rsidRPr="002503FE">
        <w:rPr>
          <w:rFonts w:ascii="Times New Roman" w:hAnsi="Times New Roman"/>
          <w:szCs w:val="22"/>
        </w:rPr>
        <w:t>ALTERA</w:t>
      </w:r>
      <w:proofErr w:type="gramEnd"/>
      <w:r w:rsidRPr="002503FE">
        <w:rPr>
          <w:rFonts w:ascii="Times New Roman" w:hAnsi="Times New Roman"/>
          <w:szCs w:val="22"/>
        </w:rPr>
        <w:t xml:space="preserve"> </w:t>
      </w:r>
      <w:r w:rsidR="00081732" w:rsidRPr="002503FE">
        <w:rPr>
          <w:rFonts w:ascii="Times New Roman" w:hAnsi="Times New Roman"/>
          <w:szCs w:val="22"/>
        </w:rPr>
        <w:t>OS</w:t>
      </w:r>
      <w:r w:rsidR="007E5263" w:rsidRPr="002503FE">
        <w:rPr>
          <w:rFonts w:ascii="Times New Roman" w:hAnsi="Times New Roman"/>
          <w:szCs w:val="22"/>
        </w:rPr>
        <w:t xml:space="preserve"> ARTIGOS 14, 15 E 16 DA LEI Nº 3690/2016</w:t>
      </w:r>
      <w:r w:rsidR="00D05238" w:rsidRPr="002503FE">
        <w:rPr>
          <w:rFonts w:ascii="Times New Roman" w:hAnsi="Times New Roman"/>
          <w:szCs w:val="22"/>
        </w:rPr>
        <w:t xml:space="preserve"> E O ARTIGO 1º DA LEI Nº 3742/2016, MODIFICADA PELA LEI Nº 4030/2019</w:t>
      </w:r>
    </w:p>
    <w:p w:rsidR="001B13A7" w:rsidRPr="002503FE" w:rsidRDefault="001B13A7" w:rsidP="00A94C35">
      <w:pPr>
        <w:tabs>
          <w:tab w:val="left" w:pos="4253"/>
          <w:tab w:val="left" w:pos="5387"/>
        </w:tabs>
        <w:spacing w:line="360" w:lineRule="auto"/>
        <w:ind w:left="3540"/>
        <w:jc w:val="both"/>
        <w:rPr>
          <w:rFonts w:ascii="Times New Roman" w:hAnsi="Times New Roman"/>
          <w:szCs w:val="22"/>
        </w:rPr>
      </w:pPr>
    </w:p>
    <w:p w:rsidR="00282796" w:rsidRDefault="00282796" w:rsidP="00A94C35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Cs w:val="22"/>
        </w:rPr>
      </w:pPr>
      <w:r w:rsidRPr="002503FE">
        <w:rPr>
          <w:rFonts w:ascii="Times New Roman" w:hAnsi="Times New Roman"/>
          <w:szCs w:val="22"/>
        </w:rPr>
        <w:t xml:space="preserve">O PREFEITO MUNICIPAL DE GUAPORÉ faz saber, em cumprimento ao disposto no artigo 57, inciso IV da Lei Orgânica Municipal, que a Câmara Municipal de Vereadores de Guaporé aprovou e eu sanciono e promulgo a seguinte Lei: </w:t>
      </w:r>
    </w:p>
    <w:p w:rsidR="002503FE" w:rsidRPr="002503FE" w:rsidRDefault="002503FE" w:rsidP="00A94C35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Cs w:val="22"/>
        </w:rPr>
      </w:pPr>
    </w:p>
    <w:p w:rsidR="00BE7AF0" w:rsidRDefault="00824688" w:rsidP="00BE7AF0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Cs w:val="22"/>
        </w:rPr>
      </w:pPr>
      <w:r w:rsidRPr="002503FE">
        <w:rPr>
          <w:rFonts w:ascii="Times New Roman" w:hAnsi="Times New Roman"/>
          <w:szCs w:val="22"/>
        </w:rPr>
        <w:t>Art. 1º O</w:t>
      </w:r>
      <w:r w:rsidR="007E5263" w:rsidRPr="002503FE">
        <w:rPr>
          <w:rFonts w:ascii="Times New Roman" w:hAnsi="Times New Roman"/>
          <w:szCs w:val="22"/>
        </w:rPr>
        <w:t xml:space="preserve">s artigos 14, 15 e 16 da Lei nº 3690/2016, que reestrutura o regime Próprio de Previdência </w:t>
      </w:r>
      <w:proofErr w:type="gramStart"/>
      <w:r w:rsidR="007E5263" w:rsidRPr="002503FE">
        <w:rPr>
          <w:rFonts w:ascii="Times New Roman" w:hAnsi="Times New Roman"/>
          <w:szCs w:val="22"/>
        </w:rPr>
        <w:t>Social dos Servidores Públicos Efetivos do Município de Guaporé</w:t>
      </w:r>
      <w:proofErr w:type="gramEnd"/>
      <w:r w:rsidR="007E5263" w:rsidRPr="002503FE">
        <w:rPr>
          <w:rFonts w:ascii="Times New Roman" w:hAnsi="Times New Roman"/>
          <w:szCs w:val="22"/>
        </w:rPr>
        <w:t xml:space="preserve"> – FUNDOPREVI, passam a vigorar com a seguinte redação:</w:t>
      </w:r>
    </w:p>
    <w:p w:rsidR="007E5263" w:rsidRPr="002503FE" w:rsidRDefault="002503FE" w:rsidP="002503FE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i/>
          <w:szCs w:val="22"/>
        </w:rPr>
      </w:pPr>
      <w:r w:rsidRPr="002503FE">
        <w:rPr>
          <w:rFonts w:ascii="Times New Roman" w:hAnsi="Times New Roman"/>
          <w:i/>
          <w:szCs w:val="22"/>
        </w:rPr>
        <w:t xml:space="preserve"> </w:t>
      </w:r>
      <w:proofErr w:type="gramStart"/>
      <w:r w:rsidR="007E5263" w:rsidRPr="002503FE">
        <w:rPr>
          <w:rFonts w:ascii="Times New Roman" w:hAnsi="Times New Roman"/>
          <w:i/>
          <w:szCs w:val="22"/>
        </w:rPr>
        <w:t>“Art. 14.</w:t>
      </w:r>
      <w:proofErr w:type="gramEnd"/>
      <w:r w:rsidR="007E5263" w:rsidRPr="002503FE">
        <w:rPr>
          <w:rFonts w:ascii="Times New Roman" w:hAnsi="Times New Roman"/>
          <w:i/>
          <w:szCs w:val="22"/>
        </w:rPr>
        <w:t xml:space="preserve"> A contribuição a cargo dos </w:t>
      </w:r>
      <w:r w:rsidR="007E5263" w:rsidRPr="002503FE">
        <w:rPr>
          <w:rFonts w:ascii="Times New Roman" w:hAnsi="Times New Roman"/>
          <w:b/>
          <w:i/>
          <w:szCs w:val="22"/>
        </w:rPr>
        <w:t>servidores ativos</w:t>
      </w:r>
      <w:r w:rsidR="007E5263" w:rsidRPr="002503FE">
        <w:rPr>
          <w:rFonts w:ascii="Times New Roman" w:hAnsi="Times New Roman"/>
          <w:i/>
          <w:szCs w:val="22"/>
        </w:rPr>
        <w:t xml:space="preserve">, destinada ao Regime Próprio de Previdência Social dos Servidores Públicos Efetivos do Município, é de </w:t>
      </w:r>
      <w:r w:rsidR="007E5263" w:rsidRPr="002503FE">
        <w:rPr>
          <w:rFonts w:ascii="Times New Roman" w:hAnsi="Times New Roman"/>
          <w:b/>
          <w:i/>
          <w:szCs w:val="22"/>
        </w:rPr>
        <w:t>14% (quatorze por cento)</w:t>
      </w:r>
      <w:r w:rsidR="007E5263" w:rsidRPr="002503FE">
        <w:rPr>
          <w:rFonts w:ascii="Times New Roman" w:hAnsi="Times New Roman"/>
          <w:i/>
          <w:szCs w:val="22"/>
        </w:rPr>
        <w:t>, incidente sobre a base de cálculo prevista no art. 18, I e II, desta Lei.</w:t>
      </w:r>
    </w:p>
    <w:p w:rsidR="002503FE" w:rsidRPr="002503FE" w:rsidRDefault="002503FE" w:rsidP="002503FE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b/>
          <w:i/>
          <w:szCs w:val="22"/>
        </w:rPr>
      </w:pPr>
    </w:p>
    <w:p w:rsidR="007E5263" w:rsidRPr="002503FE" w:rsidRDefault="007E5263" w:rsidP="002503FE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i/>
          <w:szCs w:val="22"/>
        </w:rPr>
      </w:pPr>
      <w:r w:rsidRPr="002503FE">
        <w:rPr>
          <w:rFonts w:ascii="Times New Roman" w:hAnsi="Times New Roman"/>
          <w:b/>
          <w:i/>
          <w:szCs w:val="22"/>
        </w:rPr>
        <w:tab/>
      </w:r>
      <w:r w:rsidRPr="002503FE">
        <w:rPr>
          <w:rFonts w:ascii="Times New Roman" w:hAnsi="Times New Roman"/>
          <w:i/>
          <w:szCs w:val="22"/>
        </w:rPr>
        <w:t xml:space="preserve">Art. 15. A contribuição a cargo dos </w:t>
      </w:r>
      <w:r w:rsidRPr="002503FE">
        <w:rPr>
          <w:rFonts w:ascii="Times New Roman" w:hAnsi="Times New Roman"/>
          <w:b/>
          <w:i/>
          <w:szCs w:val="22"/>
        </w:rPr>
        <w:t>servidores inativos</w:t>
      </w:r>
      <w:r w:rsidRPr="002503FE">
        <w:rPr>
          <w:rFonts w:ascii="Times New Roman" w:hAnsi="Times New Roman"/>
          <w:i/>
          <w:szCs w:val="22"/>
        </w:rPr>
        <w:t>, destinada ao Regime Próprio de Previdência Social dos Servidores Públicos Efetivos do Município, é de</w:t>
      </w:r>
      <w:r w:rsidR="002D7CDB" w:rsidRPr="002503FE">
        <w:rPr>
          <w:rFonts w:ascii="Times New Roman" w:hAnsi="Times New Roman"/>
          <w:i/>
          <w:szCs w:val="22"/>
        </w:rPr>
        <w:t xml:space="preserve"> </w:t>
      </w:r>
      <w:r w:rsidR="002D7CDB" w:rsidRPr="002503FE">
        <w:rPr>
          <w:rFonts w:ascii="Times New Roman" w:hAnsi="Times New Roman"/>
          <w:b/>
          <w:i/>
          <w:szCs w:val="22"/>
        </w:rPr>
        <w:t xml:space="preserve">14% (quatorze por cento), </w:t>
      </w:r>
      <w:r w:rsidRPr="002503FE">
        <w:rPr>
          <w:rFonts w:ascii="Times New Roman" w:hAnsi="Times New Roman"/>
          <w:i/>
          <w:szCs w:val="22"/>
        </w:rPr>
        <w:t>incidente sobre a base de cálculo prevista no art. 19, I e II, desta Lei.</w:t>
      </w:r>
    </w:p>
    <w:p w:rsidR="002503FE" w:rsidRPr="002503FE" w:rsidRDefault="002503FE" w:rsidP="002503FE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b/>
          <w:i/>
          <w:szCs w:val="22"/>
        </w:rPr>
      </w:pPr>
    </w:p>
    <w:p w:rsidR="007E5263" w:rsidRPr="002503FE" w:rsidRDefault="007E5263" w:rsidP="002503FE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i/>
          <w:szCs w:val="22"/>
        </w:rPr>
      </w:pPr>
      <w:r w:rsidRPr="002503FE">
        <w:rPr>
          <w:rFonts w:ascii="Times New Roman" w:hAnsi="Times New Roman"/>
          <w:b/>
          <w:i/>
          <w:szCs w:val="22"/>
        </w:rPr>
        <w:tab/>
      </w:r>
      <w:r w:rsidRPr="002503FE">
        <w:rPr>
          <w:rFonts w:ascii="Times New Roman" w:hAnsi="Times New Roman"/>
          <w:i/>
          <w:szCs w:val="22"/>
        </w:rPr>
        <w:t xml:space="preserve">Art. 16. A contribuição a cargo dos </w:t>
      </w:r>
      <w:r w:rsidRPr="002503FE">
        <w:rPr>
          <w:rFonts w:ascii="Times New Roman" w:hAnsi="Times New Roman"/>
          <w:b/>
          <w:i/>
          <w:szCs w:val="22"/>
        </w:rPr>
        <w:t>pensionistas</w:t>
      </w:r>
      <w:r w:rsidRPr="002503FE">
        <w:rPr>
          <w:rFonts w:ascii="Times New Roman" w:hAnsi="Times New Roman"/>
          <w:i/>
          <w:szCs w:val="22"/>
        </w:rPr>
        <w:t xml:space="preserve">, destinada ao Regime Próprio de Previdência Social dos Servidores Públicos Efetivos do Município, é de </w:t>
      </w:r>
      <w:r w:rsidR="002D7CDB" w:rsidRPr="002503FE">
        <w:rPr>
          <w:rFonts w:ascii="Times New Roman" w:hAnsi="Times New Roman"/>
          <w:b/>
          <w:i/>
          <w:szCs w:val="22"/>
        </w:rPr>
        <w:t>14% (quatorze por cento),</w:t>
      </w:r>
      <w:r w:rsidRPr="002503FE">
        <w:rPr>
          <w:rFonts w:ascii="Times New Roman" w:hAnsi="Times New Roman"/>
          <w:i/>
          <w:szCs w:val="22"/>
        </w:rPr>
        <w:t xml:space="preserve"> incidente sobre a base de cálculo prevista no art. 20, I e II, desta Lei.</w:t>
      </w:r>
      <w:proofErr w:type="gramStart"/>
      <w:r w:rsidR="002D7CDB" w:rsidRPr="002503FE">
        <w:rPr>
          <w:rFonts w:ascii="Times New Roman" w:hAnsi="Times New Roman"/>
          <w:i/>
          <w:szCs w:val="22"/>
        </w:rPr>
        <w:t>”</w:t>
      </w:r>
      <w:proofErr w:type="gramEnd"/>
    </w:p>
    <w:p w:rsidR="00D05238" w:rsidRDefault="00D05238" w:rsidP="002503FE">
      <w:pPr>
        <w:tabs>
          <w:tab w:val="left" w:pos="1560"/>
        </w:tabs>
        <w:spacing w:line="360" w:lineRule="auto"/>
        <w:jc w:val="both"/>
        <w:rPr>
          <w:rFonts w:ascii="Times New Roman" w:hAnsi="Times New Roman"/>
          <w:i/>
          <w:szCs w:val="22"/>
        </w:rPr>
      </w:pPr>
    </w:p>
    <w:p w:rsidR="002503FE" w:rsidRPr="002503FE" w:rsidRDefault="002503FE" w:rsidP="002503FE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bCs/>
          <w:szCs w:val="22"/>
        </w:rPr>
      </w:pPr>
      <w:r w:rsidRPr="002503FE">
        <w:rPr>
          <w:rFonts w:ascii="Times New Roman" w:hAnsi="Times New Roman"/>
          <w:bCs/>
          <w:szCs w:val="22"/>
        </w:rPr>
        <w:t xml:space="preserve">Art. 2º O artigo 1º da Lei nº 3742/2016, de 26-10-2016, modificada pela Lei nº 4030/2019, de 13-08-2019, passa a vigorar com a seguinte redação: </w:t>
      </w:r>
    </w:p>
    <w:p w:rsidR="002503FE" w:rsidRPr="002503FE" w:rsidRDefault="002503FE" w:rsidP="002503FE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i/>
          <w:szCs w:val="22"/>
        </w:rPr>
      </w:pPr>
      <w:r w:rsidRPr="002503FE">
        <w:rPr>
          <w:rFonts w:ascii="Times New Roman" w:hAnsi="Times New Roman"/>
          <w:szCs w:val="22"/>
        </w:rPr>
        <w:tab/>
      </w:r>
      <w:r w:rsidRPr="002503FE">
        <w:rPr>
          <w:rFonts w:ascii="Times New Roman" w:hAnsi="Times New Roman"/>
          <w:i/>
          <w:szCs w:val="22"/>
        </w:rPr>
        <w:t xml:space="preserve">“Art.1º As contribuições previdenciárias, de caráter compulsório, de ativos, inativos e dos Órgãos e Poderes do Município previstas nos artigos 13, 14, 15 e 16 da Lei Municipal nº 3690/2016, de </w:t>
      </w:r>
      <w:proofErr w:type="gramStart"/>
      <w:r w:rsidRPr="002503FE">
        <w:rPr>
          <w:rFonts w:ascii="Times New Roman" w:hAnsi="Times New Roman"/>
          <w:i/>
          <w:szCs w:val="22"/>
        </w:rPr>
        <w:t>08 março</w:t>
      </w:r>
      <w:proofErr w:type="gramEnd"/>
      <w:r w:rsidRPr="002503FE">
        <w:rPr>
          <w:rFonts w:ascii="Times New Roman" w:hAnsi="Times New Roman"/>
          <w:i/>
          <w:szCs w:val="22"/>
        </w:rPr>
        <w:t xml:space="preserve"> de 2016, incidente sobre a totalidade da remuneração de contribuição dos servidores ativos em disponibilidade remunerada, inativos e pensionistas, no valor que superar o teto máximo da Previdência Geral, obedecerão aos seguintes percentuais:</w:t>
      </w:r>
    </w:p>
    <w:p w:rsidR="00D05238" w:rsidRPr="002503FE" w:rsidRDefault="00D05238" w:rsidP="002D7CDB">
      <w:pPr>
        <w:tabs>
          <w:tab w:val="left" w:pos="1560"/>
        </w:tabs>
        <w:spacing w:line="360" w:lineRule="auto"/>
        <w:jc w:val="both"/>
        <w:rPr>
          <w:rFonts w:ascii="Times New Roman" w:hAnsi="Times New Roman"/>
          <w:i/>
          <w:szCs w:val="22"/>
        </w:rPr>
      </w:pPr>
    </w:p>
    <w:p w:rsidR="00081732" w:rsidRPr="00081732" w:rsidRDefault="00081732" w:rsidP="00081732">
      <w:pPr>
        <w:jc w:val="center"/>
        <w:rPr>
          <w:rFonts w:ascii="Times New Roman" w:hAnsi="Times New Roman"/>
        </w:rPr>
      </w:pPr>
      <w:r w:rsidRPr="00081732">
        <w:rPr>
          <w:rFonts w:ascii="Times New Roman" w:hAnsi="Times New Roman"/>
          <w:noProof/>
        </w:rPr>
        <w:lastRenderedPageBreak/>
        <w:drawing>
          <wp:inline distT="0" distB="0" distL="0" distR="0" wp14:anchorId="0D8759C2" wp14:editId="1C8B13B0">
            <wp:extent cx="871220" cy="802005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732" w:rsidRPr="00081732" w:rsidRDefault="00081732" w:rsidP="00081732">
      <w:pPr>
        <w:jc w:val="center"/>
        <w:rPr>
          <w:rFonts w:ascii="Times New Roman" w:hAnsi="Times New Roman"/>
          <w:sz w:val="20"/>
        </w:rPr>
      </w:pPr>
      <w:r w:rsidRPr="00081732">
        <w:rPr>
          <w:rFonts w:ascii="Times New Roman" w:hAnsi="Times New Roman"/>
          <w:sz w:val="20"/>
        </w:rPr>
        <w:t>Estado do Rio Grande do Sul</w:t>
      </w:r>
    </w:p>
    <w:p w:rsidR="00081732" w:rsidRPr="00081732" w:rsidRDefault="00081732" w:rsidP="00081732">
      <w:pPr>
        <w:jc w:val="center"/>
        <w:rPr>
          <w:rFonts w:ascii="Times New Roman" w:hAnsi="Times New Roman"/>
          <w:sz w:val="20"/>
        </w:rPr>
      </w:pPr>
      <w:r w:rsidRPr="00081732">
        <w:rPr>
          <w:rFonts w:ascii="Times New Roman" w:hAnsi="Times New Roman"/>
          <w:sz w:val="20"/>
        </w:rPr>
        <w:t>Município de Guaporé</w:t>
      </w:r>
    </w:p>
    <w:p w:rsidR="00081732" w:rsidRPr="00081732" w:rsidRDefault="00081732" w:rsidP="00081732">
      <w:pPr>
        <w:jc w:val="center"/>
        <w:rPr>
          <w:rFonts w:ascii="Times New Roman" w:hAnsi="Times New Roman"/>
          <w:sz w:val="20"/>
        </w:rPr>
      </w:pPr>
      <w:r w:rsidRPr="00081732">
        <w:rPr>
          <w:rFonts w:ascii="Times New Roman" w:hAnsi="Times New Roman"/>
          <w:sz w:val="20"/>
        </w:rPr>
        <w:t>GABINETE DO PREFEITO</w:t>
      </w:r>
    </w:p>
    <w:p w:rsidR="002503FE" w:rsidRPr="002503FE" w:rsidRDefault="002503FE" w:rsidP="002503FE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i/>
          <w:sz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6"/>
        <w:gridCol w:w="5861"/>
      </w:tblGrid>
      <w:tr w:rsidR="002503FE" w:rsidRPr="002503FE" w:rsidTr="00860C08">
        <w:tc>
          <w:tcPr>
            <w:tcW w:w="3036" w:type="dxa"/>
          </w:tcPr>
          <w:p w:rsidR="002503FE" w:rsidRPr="002503FE" w:rsidRDefault="002503FE" w:rsidP="00860C08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2503FE">
              <w:rPr>
                <w:rFonts w:ascii="Times New Roman" w:hAnsi="Times New Roman"/>
                <w:i/>
                <w:sz w:val="20"/>
              </w:rPr>
              <w:t>ANOS</w:t>
            </w:r>
          </w:p>
        </w:tc>
        <w:tc>
          <w:tcPr>
            <w:tcW w:w="5861" w:type="dxa"/>
          </w:tcPr>
          <w:p w:rsidR="002503FE" w:rsidRPr="002503FE" w:rsidRDefault="002503FE" w:rsidP="00860C08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2503FE">
              <w:rPr>
                <w:rFonts w:ascii="Times New Roman" w:hAnsi="Times New Roman"/>
                <w:i/>
                <w:color w:val="000000"/>
                <w:sz w:val="20"/>
              </w:rPr>
              <w:t xml:space="preserve">CONTRIBUIÇÃO DE ATIVOS, INATIVOS E </w:t>
            </w:r>
            <w:proofErr w:type="gramStart"/>
            <w:r w:rsidRPr="002503FE">
              <w:rPr>
                <w:rFonts w:ascii="Times New Roman" w:hAnsi="Times New Roman"/>
                <w:i/>
                <w:color w:val="000000"/>
                <w:sz w:val="20"/>
              </w:rPr>
              <w:t>PENSIONISTAS</w:t>
            </w:r>
            <w:proofErr w:type="gramEnd"/>
          </w:p>
        </w:tc>
      </w:tr>
      <w:tr w:rsidR="002503FE" w:rsidRPr="002503FE" w:rsidTr="00860C08">
        <w:tc>
          <w:tcPr>
            <w:tcW w:w="3036" w:type="dxa"/>
          </w:tcPr>
          <w:p w:rsidR="002503FE" w:rsidRPr="002503FE" w:rsidRDefault="002503FE" w:rsidP="00860C08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2503FE">
              <w:rPr>
                <w:rFonts w:ascii="Times New Roman" w:hAnsi="Times New Roman"/>
                <w:i/>
                <w:color w:val="000000"/>
                <w:sz w:val="20"/>
              </w:rPr>
              <w:t>2020 a 2048</w:t>
            </w:r>
          </w:p>
        </w:tc>
        <w:tc>
          <w:tcPr>
            <w:tcW w:w="5861" w:type="dxa"/>
          </w:tcPr>
          <w:p w:rsidR="002503FE" w:rsidRPr="002503FE" w:rsidRDefault="002503FE" w:rsidP="002503FE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503F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4,00</w:t>
            </w:r>
          </w:p>
        </w:tc>
      </w:tr>
    </w:tbl>
    <w:p w:rsidR="002503FE" w:rsidRPr="002503FE" w:rsidRDefault="002503FE" w:rsidP="002503FE">
      <w:pPr>
        <w:spacing w:before="120"/>
        <w:ind w:firstLine="1134"/>
        <w:jc w:val="both"/>
        <w:rPr>
          <w:rFonts w:ascii="Times New Roman" w:hAnsi="Times New Roman"/>
          <w:i/>
          <w:sz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812"/>
      </w:tblGrid>
      <w:tr w:rsidR="002503FE" w:rsidRPr="002503FE" w:rsidTr="00860C08">
        <w:tc>
          <w:tcPr>
            <w:tcW w:w="3085" w:type="dxa"/>
          </w:tcPr>
          <w:p w:rsidR="002503FE" w:rsidRPr="002503FE" w:rsidRDefault="002503FE" w:rsidP="00860C08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2503FE">
              <w:rPr>
                <w:rFonts w:ascii="Times New Roman" w:hAnsi="Times New Roman"/>
                <w:i/>
                <w:sz w:val="20"/>
              </w:rPr>
              <w:t>ANOS</w:t>
            </w:r>
          </w:p>
        </w:tc>
        <w:tc>
          <w:tcPr>
            <w:tcW w:w="5812" w:type="dxa"/>
          </w:tcPr>
          <w:p w:rsidR="002503FE" w:rsidRPr="002503FE" w:rsidRDefault="002503FE" w:rsidP="00860C08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2503FE">
              <w:rPr>
                <w:rFonts w:ascii="Times New Roman" w:hAnsi="Times New Roman"/>
                <w:i/>
                <w:color w:val="000000"/>
                <w:sz w:val="20"/>
              </w:rPr>
              <w:t>CONTRIBUIÇÃO NORMAL DO MUNICÍPIO</w:t>
            </w:r>
            <w:proofErr w:type="gramStart"/>
            <w:r w:rsidRPr="002503FE">
              <w:rPr>
                <w:rFonts w:ascii="Times New Roman" w:hAnsi="Times New Roman"/>
                <w:i/>
                <w:color w:val="000000"/>
                <w:sz w:val="20"/>
              </w:rPr>
              <w:t xml:space="preserve">  </w:t>
            </w:r>
          </w:p>
        </w:tc>
        <w:proofErr w:type="gramEnd"/>
      </w:tr>
      <w:tr w:rsidR="002503FE" w:rsidRPr="002503FE" w:rsidTr="00860C08">
        <w:tc>
          <w:tcPr>
            <w:tcW w:w="3085" w:type="dxa"/>
          </w:tcPr>
          <w:p w:rsidR="002503FE" w:rsidRPr="002503FE" w:rsidRDefault="002503FE" w:rsidP="00860C08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2503FE">
              <w:rPr>
                <w:rFonts w:ascii="Times New Roman" w:hAnsi="Times New Roman"/>
                <w:i/>
                <w:color w:val="000000"/>
                <w:sz w:val="20"/>
              </w:rPr>
              <w:t>2020 a 2048</w:t>
            </w:r>
          </w:p>
        </w:tc>
        <w:tc>
          <w:tcPr>
            <w:tcW w:w="5812" w:type="dxa"/>
          </w:tcPr>
          <w:p w:rsidR="002503FE" w:rsidRPr="002503FE" w:rsidRDefault="002503FE" w:rsidP="00860C08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2503FE">
              <w:rPr>
                <w:rFonts w:ascii="Times New Roman" w:hAnsi="Times New Roman"/>
                <w:i/>
                <w:color w:val="000000"/>
                <w:sz w:val="20"/>
              </w:rPr>
              <w:t>14,43</w:t>
            </w:r>
          </w:p>
        </w:tc>
      </w:tr>
    </w:tbl>
    <w:p w:rsidR="002503FE" w:rsidRPr="002503FE" w:rsidRDefault="002503FE" w:rsidP="002503FE">
      <w:pPr>
        <w:tabs>
          <w:tab w:val="left" w:pos="2520"/>
        </w:tabs>
        <w:spacing w:line="360" w:lineRule="auto"/>
        <w:ind w:firstLine="1440"/>
        <w:jc w:val="both"/>
        <w:rPr>
          <w:rFonts w:ascii="Times New Roman" w:hAnsi="Times New Roman"/>
          <w:b/>
          <w:i/>
          <w:color w:val="000000"/>
          <w:sz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812"/>
      </w:tblGrid>
      <w:tr w:rsidR="002503FE" w:rsidRPr="002503FE" w:rsidTr="00860C08">
        <w:tc>
          <w:tcPr>
            <w:tcW w:w="3085" w:type="dxa"/>
          </w:tcPr>
          <w:p w:rsidR="002503FE" w:rsidRPr="002503FE" w:rsidRDefault="002503FE" w:rsidP="00860C08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2503FE">
              <w:rPr>
                <w:rFonts w:ascii="Times New Roman" w:hAnsi="Times New Roman"/>
                <w:i/>
                <w:color w:val="000000"/>
                <w:sz w:val="20"/>
              </w:rPr>
              <w:t>ANO</w:t>
            </w:r>
          </w:p>
        </w:tc>
        <w:tc>
          <w:tcPr>
            <w:tcW w:w="5812" w:type="dxa"/>
          </w:tcPr>
          <w:p w:rsidR="002503FE" w:rsidRPr="002503FE" w:rsidRDefault="002503FE" w:rsidP="00860C08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2503FE">
              <w:rPr>
                <w:rFonts w:ascii="Times New Roman" w:hAnsi="Times New Roman"/>
                <w:i/>
                <w:color w:val="000000"/>
                <w:sz w:val="20"/>
              </w:rPr>
              <w:t>CONTRIBUIÇÃO SUPLEMENTAR</w:t>
            </w:r>
          </w:p>
        </w:tc>
      </w:tr>
      <w:tr w:rsidR="002503FE" w:rsidRPr="002503FE" w:rsidTr="00860C08">
        <w:tc>
          <w:tcPr>
            <w:tcW w:w="3085" w:type="dxa"/>
          </w:tcPr>
          <w:p w:rsidR="002503FE" w:rsidRPr="002503FE" w:rsidRDefault="002503FE" w:rsidP="00860C08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2503FE">
              <w:rPr>
                <w:rFonts w:ascii="Times New Roman" w:hAnsi="Times New Roman"/>
                <w:i/>
                <w:color w:val="000000"/>
                <w:sz w:val="20"/>
              </w:rPr>
              <w:t>2020 a 2048</w:t>
            </w:r>
          </w:p>
        </w:tc>
        <w:tc>
          <w:tcPr>
            <w:tcW w:w="5812" w:type="dxa"/>
          </w:tcPr>
          <w:p w:rsidR="002503FE" w:rsidRPr="002503FE" w:rsidRDefault="002503FE" w:rsidP="00860C08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2503FE">
              <w:rPr>
                <w:rFonts w:ascii="Times New Roman" w:hAnsi="Times New Roman"/>
                <w:i/>
                <w:color w:val="000000"/>
                <w:sz w:val="20"/>
              </w:rPr>
              <w:t>6,02</w:t>
            </w:r>
          </w:p>
        </w:tc>
      </w:tr>
    </w:tbl>
    <w:p w:rsidR="002503FE" w:rsidRPr="002503FE" w:rsidRDefault="002503FE" w:rsidP="002503FE">
      <w:pPr>
        <w:tabs>
          <w:tab w:val="left" w:pos="2520"/>
        </w:tabs>
        <w:spacing w:line="360" w:lineRule="auto"/>
        <w:ind w:firstLine="1440"/>
        <w:jc w:val="both"/>
        <w:rPr>
          <w:rFonts w:ascii="Times New Roman" w:hAnsi="Times New Roman"/>
          <w:b/>
          <w:i/>
          <w:color w:val="000000"/>
          <w:sz w:val="20"/>
        </w:rPr>
      </w:pPr>
    </w:p>
    <w:p w:rsidR="008F61E2" w:rsidRDefault="002503FE" w:rsidP="00BE7AF0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Art. 3º </w:t>
      </w:r>
      <w:r w:rsidR="008F61E2" w:rsidRPr="002D7CDB">
        <w:rPr>
          <w:rFonts w:ascii="Times New Roman" w:hAnsi="Times New Roman"/>
          <w:bCs/>
          <w:sz w:val="20"/>
        </w:rPr>
        <w:t>Os demais dispositivos permanecem inalterados.</w:t>
      </w:r>
    </w:p>
    <w:p w:rsidR="00081732" w:rsidRDefault="00081732" w:rsidP="00BE7AF0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bCs/>
          <w:sz w:val="20"/>
        </w:rPr>
      </w:pPr>
    </w:p>
    <w:p w:rsidR="000866F3" w:rsidRPr="00A2483B" w:rsidRDefault="00081732" w:rsidP="00081732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Cs/>
          <w:sz w:val="20"/>
        </w:rPr>
        <w:t>A</w:t>
      </w:r>
      <w:r w:rsidR="008F61E2" w:rsidRPr="002D7CDB">
        <w:rPr>
          <w:rFonts w:ascii="Times New Roman" w:hAnsi="Times New Roman"/>
          <w:bCs/>
          <w:sz w:val="20"/>
        </w:rPr>
        <w:t xml:space="preserve">rt. </w:t>
      </w:r>
      <w:r w:rsidR="002503FE">
        <w:rPr>
          <w:rFonts w:ascii="Times New Roman" w:hAnsi="Times New Roman"/>
          <w:bCs/>
          <w:sz w:val="20"/>
        </w:rPr>
        <w:t>4</w:t>
      </w:r>
      <w:r w:rsidR="008F61E2" w:rsidRPr="002D7CDB">
        <w:rPr>
          <w:rFonts w:ascii="Times New Roman" w:hAnsi="Times New Roman"/>
          <w:bCs/>
          <w:sz w:val="20"/>
        </w:rPr>
        <w:t xml:space="preserve">º Esta Lei entrará em vigor na data de sua publicação, </w:t>
      </w:r>
      <w:r w:rsidR="000866F3">
        <w:rPr>
          <w:rFonts w:ascii="Times New Roman" w:hAnsi="Times New Roman"/>
          <w:bCs/>
          <w:sz w:val="20"/>
        </w:rPr>
        <w:t xml:space="preserve">surtindo efeitos a contar de </w:t>
      </w:r>
      <w:r w:rsidR="000866F3" w:rsidRPr="00470C5D">
        <w:rPr>
          <w:rFonts w:ascii="Times New Roman" w:hAnsi="Times New Roman"/>
          <w:b/>
          <w:bCs/>
          <w:sz w:val="20"/>
        </w:rPr>
        <w:t>1</w:t>
      </w:r>
      <w:r w:rsidR="00A2483B" w:rsidRPr="00470C5D">
        <w:rPr>
          <w:rFonts w:ascii="Times New Roman" w:hAnsi="Times New Roman"/>
          <w:b/>
          <w:bCs/>
          <w:sz w:val="20"/>
        </w:rPr>
        <w:t>º</w:t>
      </w:r>
      <w:r w:rsidR="000866F3" w:rsidRPr="00470C5D">
        <w:rPr>
          <w:rFonts w:ascii="Times New Roman" w:hAnsi="Times New Roman"/>
          <w:b/>
          <w:bCs/>
          <w:sz w:val="20"/>
        </w:rPr>
        <w:t xml:space="preserve"> de julho de 2020.</w:t>
      </w:r>
    </w:p>
    <w:p w:rsidR="008F61E2" w:rsidRDefault="000866F3" w:rsidP="00081732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Art. </w:t>
      </w:r>
      <w:r w:rsidR="004F6D15">
        <w:rPr>
          <w:rFonts w:ascii="Times New Roman" w:hAnsi="Times New Roman"/>
          <w:bCs/>
          <w:sz w:val="20"/>
        </w:rPr>
        <w:t>5</w:t>
      </w:r>
      <w:r>
        <w:rPr>
          <w:rFonts w:ascii="Times New Roman" w:hAnsi="Times New Roman"/>
          <w:bCs/>
          <w:sz w:val="20"/>
        </w:rPr>
        <w:t>º R</w:t>
      </w:r>
      <w:r w:rsidR="008F61E2" w:rsidRPr="002D7CDB">
        <w:rPr>
          <w:rFonts w:ascii="Times New Roman" w:hAnsi="Times New Roman"/>
          <w:bCs/>
          <w:sz w:val="20"/>
        </w:rPr>
        <w:t>evoga</w:t>
      </w:r>
      <w:r>
        <w:rPr>
          <w:rFonts w:ascii="Times New Roman" w:hAnsi="Times New Roman"/>
          <w:bCs/>
          <w:sz w:val="20"/>
        </w:rPr>
        <w:t xml:space="preserve">m-se </w:t>
      </w:r>
      <w:r w:rsidR="008F61E2" w:rsidRPr="002D7CDB">
        <w:rPr>
          <w:rFonts w:ascii="Times New Roman" w:hAnsi="Times New Roman"/>
          <w:bCs/>
          <w:sz w:val="20"/>
        </w:rPr>
        <w:t>as disposições em contrário.</w:t>
      </w:r>
    </w:p>
    <w:p w:rsidR="00081732" w:rsidRPr="002D7CDB" w:rsidRDefault="00081732" w:rsidP="00081732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bCs/>
          <w:sz w:val="20"/>
        </w:rPr>
      </w:pPr>
    </w:p>
    <w:p w:rsidR="002842F5" w:rsidRPr="002D7CDB" w:rsidRDefault="002842F5" w:rsidP="002842F5">
      <w:pPr>
        <w:tabs>
          <w:tab w:val="left" w:pos="1080"/>
          <w:tab w:val="left" w:pos="2160"/>
        </w:tabs>
        <w:adjustRightInd w:val="0"/>
        <w:spacing w:line="360" w:lineRule="auto"/>
        <w:jc w:val="both"/>
        <w:rPr>
          <w:rFonts w:ascii="Times New Roman" w:hAnsi="Times New Roman"/>
          <w:color w:val="000000"/>
          <w:sz w:val="20"/>
        </w:rPr>
      </w:pPr>
      <w:r w:rsidRPr="002D7CDB">
        <w:rPr>
          <w:rFonts w:ascii="Times New Roman" w:hAnsi="Times New Roman"/>
          <w:color w:val="000000"/>
          <w:sz w:val="20"/>
        </w:rPr>
        <w:t xml:space="preserve">Gabinete do Prefeito Municipal de Guaporé, </w:t>
      </w:r>
      <w:proofErr w:type="gramStart"/>
      <w:r w:rsidRPr="002D7CDB">
        <w:rPr>
          <w:rFonts w:ascii="Times New Roman" w:hAnsi="Times New Roman"/>
          <w:color w:val="000000"/>
          <w:sz w:val="20"/>
        </w:rPr>
        <w:t>em</w:t>
      </w:r>
      <w:proofErr w:type="gramEnd"/>
      <w:r w:rsidRPr="002D7CDB">
        <w:rPr>
          <w:rFonts w:ascii="Times New Roman" w:hAnsi="Times New Roman"/>
          <w:color w:val="000000"/>
          <w:sz w:val="20"/>
        </w:rPr>
        <w:t xml:space="preserve"> </w:t>
      </w:r>
    </w:p>
    <w:p w:rsidR="002842F5" w:rsidRPr="002D7CDB" w:rsidRDefault="002842F5" w:rsidP="002842F5">
      <w:pPr>
        <w:tabs>
          <w:tab w:val="left" w:pos="1080"/>
          <w:tab w:val="left" w:pos="2160"/>
        </w:tabs>
        <w:adjustRightInd w:val="0"/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2842F5" w:rsidRPr="002D7CDB" w:rsidRDefault="002842F5" w:rsidP="002842F5">
      <w:pPr>
        <w:tabs>
          <w:tab w:val="left" w:pos="1080"/>
          <w:tab w:val="left" w:pos="2160"/>
        </w:tabs>
        <w:adjustRightInd w:val="0"/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2842F5" w:rsidRPr="002D7CDB" w:rsidRDefault="002842F5" w:rsidP="002842F5">
      <w:pPr>
        <w:tabs>
          <w:tab w:val="left" w:pos="1080"/>
          <w:tab w:val="left" w:pos="2160"/>
        </w:tabs>
        <w:adjustRightInd w:val="0"/>
        <w:spacing w:line="360" w:lineRule="auto"/>
        <w:jc w:val="center"/>
        <w:rPr>
          <w:rFonts w:ascii="Times New Roman" w:hAnsi="Times New Roman"/>
          <w:color w:val="000000"/>
          <w:sz w:val="20"/>
        </w:rPr>
      </w:pPr>
      <w:r w:rsidRPr="002D7CDB">
        <w:rPr>
          <w:rFonts w:ascii="Times New Roman" w:hAnsi="Times New Roman"/>
          <w:color w:val="000000"/>
          <w:sz w:val="20"/>
        </w:rPr>
        <w:t>Valdir Carlos Fabris</w:t>
      </w:r>
    </w:p>
    <w:p w:rsidR="002842F5" w:rsidRPr="002D7CDB" w:rsidRDefault="002842F5" w:rsidP="00941657">
      <w:pPr>
        <w:tabs>
          <w:tab w:val="left" w:pos="1080"/>
          <w:tab w:val="left" w:pos="2160"/>
        </w:tabs>
        <w:adjustRightInd w:val="0"/>
        <w:spacing w:line="360" w:lineRule="auto"/>
        <w:jc w:val="center"/>
        <w:rPr>
          <w:rFonts w:ascii="Times New Roman" w:hAnsi="Times New Roman"/>
          <w:color w:val="000000"/>
          <w:sz w:val="20"/>
        </w:rPr>
      </w:pPr>
      <w:r w:rsidRPr="002D7CDB">
        <w:rPr>
          <w:rFonts w:ascii="Times New Roman" w:hAnsi="Times New Roman"/>
          <w:color w:val="000000"/>
          <w:sz w:val="20"/>
        </w:rPr>
        <w:t>Prefeito</w:t>
      </w:r>
    </w:p>
    <w:p w:rsidR="00934E05" w:rsidRPr="002D7CDB" w:rsidRDefault="00934E05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</w:pPr>
    </w:p>
    <w:p w:rsidR="00934E05" w:rsidRPr="002D7CDB" w:rsidRDefault="00934E05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</w:pPr>
    </w:p>
    <w:p w:rsidR="00934E05" w:rsidRPr="002D7CDB" w:rsidRDefault="00934E05" w:rsidP="00934E05">
      <w:pPr>
        <w:pStyle w:val="SemEspaamento"/>
        <w:spacing w:line="360" w:lineRule="auto"/>
        <w:jc w:val="both"/>
      </w:pPr>
      <w:r w:rsidRPr="002D7CDB">
        <w:t>Registre-se e Publique-se</w:t>
      </w:r>
    </w:p>
    <w:p w:rsidR="00934E05" w:rsidRPr="002D7CDB" w:rsidRDefault="00934E05" w:rsidP="00934E05">
      <w:pPr>
        <w:pStyle w:val="SemEspaamento"/>
        <w:spacing w:line="360" w:lineRule="auto"/>
        <w:jc w:val="both"/>
      </w:pPr>
    </w:p>
    <w:p w:rsidR="00934E05" w:rsidRPr="002D7CDB" w:rsidRDefault="00934E05" w:rsidP="00934E05">
      <w:pPr>
        <w:pStyle w:val="SemEspaamento"/>
        <w:spacing w:line="360" w:lineRule="auto"/>
        <w:jc w:val="both"/>
      </w:pPr>
      <w:r w:rsidRPr="002D7CDB">
        <w:t xml:space="preserve">Evandro </w:t>
      </w:r>
      <w:proofErr w:type="spellStart"/>
      <w:r w:rsidRPr="002D7CDB">
        <w:t>Ghizzi</w:t>
      </w:r>
      <w:proofErr w:type="spellEnd"/>
    </w:p>
    <w:p w:rsidR="00934E05" w:rsidRPr="00EC37D4" w:rsidRDefault="00934E05" w:rsidP="00934E05">
      <w:pPr>
        <w:pStyle w:val="SemEspaamento"/>
        <w:spacing w:line="360" w:lineRule="auto"/>
        <w:jc w:val="both"/>
      </w:pPr>
      <w:r w:rsidRPr="00EC37D4">
        <w:t>Secretário da Administração</w:t>
      </w:r>
    </w:p>
    <w:p w:rsidR="00934E05" w:rsidRPr="00064AE6" w:rsidRDefault="00934E05" w:rsidP="00934E05">
      <w:pPr>
        <w:pStyle w:val="PargrafodaLista"/>
        <w:tabs>
          <w:tab w:val="left" w:pos="3000"/>
        </w:tabs>
        <w:spacing w:line="360" w:lineRule="auto"/>
        <w:ind w:left="0"/>
        <w:jc w:val="both"/>
      </w:pPr>
      <w:r w:rsidRPr="00064AE6">
        <w:rPr>
          <w:color w:val="333333"/>
          <w:shd w:val="clear" w:color="auto" w:fill="FFFFFF"/>
        </w:rPr>
        <w:t xml:space="preserve">Publicado no informe oficial eletrônico </w:t>
      </w:r>
      <w:hyperlink r:id="rId10" w:history="1">
        <w:r w:rsidRPr="00064AE6">
          <w:rPr>
            <w:rStyle w:val="Hyperlink"/>
          </w:rPr>
          <w:t>www.guapore.rs.gov.br/pagina/informes-oficiais-meio-eletronico</w:t>
        </w:r>
      </w:hyperlink>
    </w:p>
    <w:p w:rsidR="00934E05" w:rsidRDefault="00934E05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</w:p>
    <w:sectPr w:rsidR="00934E05" w:rsidSect="00934E05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0D8" w:rsidRDefault="002A00D8" w:rsidP="002A00D8">
      <w:r>
        <w:separator/>
      </w:r>
    </w:p>
  </w:endnote>
  <w:endnote w:type="continuationSeparator" w:id="0">
    <w:p w:rsidR="002A00D8" w:rsidRDefault="002A00D8" w:rsidP="002A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0D8" w:rsidRDefault="002A00D8" w:rsidP="002A00D8">
      <w:r>
        <w:separator/>
      </w:r>
    </w:p>
  </w:footnote>
  <w:footnote w:type="continuationSeparator" w:id="0">
    <w:p w:rsidR="002A00D8" w:rsidRDefault="002A00D8" w:rsidP="002A0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B60"/>
    <w:multiLevelType w:val="hybridMultilevel"/>
    <w:tmpl w:val="960230BE"/>
    <w:lvl w:ilvl="0" w:tplc="42985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487A53"/>
    <w:multiLevelType w:val="hybridMultilevel"/>
    <w:tmpl w:val="35D202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F3688"/>
    <w:multiLevelType w:val="hybridMultilevel"/>
    <w:tmpl w:val="9DC86D96"/>
    <w:lvl w:ilvl="0" w:tplc="04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>
    <w:nsid w:val="211268F8"/>
    <w:multiLevelType w:val="hybridMultilevel"/>
    <w:tmpl w:val="3DB49A66"/>
    <w:lvl w:ilvl="0" w:tplc="A14C74D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A36DD7"/>
    <w:multiLevelType w:val="hybridMultilevel"/>
    <w:tmpl w:val="3C0E6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46CE8"/>
    <w:multiLevelType w:val="hybridMultilevel"/>
    <w:tmpl w:val="7E528388"/>
    <w:lvl w:ilvl="0" w:tplc="0416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2627D8A"/>
    <w:multiLevelType w:val="hybridMultilevel"/>
    <w:tmpl w:val="7F2C20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048DF"/>
    <w:multiLevelType w:val="hybridMultilevel"/>
    <w:tmpl w:val="164A7D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02B34"/>
    <w:multiLevelType w:val="hybridMultilevel"/>
    <w:tmpl w:val="2D58F2AE"/>
    <w:lvl w:ilvl="0" w:tplc="4298572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5322FDC"/>
    <w:multiLevelType w:val="hybridMultilevel"/>
    <w:tmpl w:val="AA96E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D489E"/>
    <w:multiLevelType w:val="hybridMultilevel"/>
    <w:tmpl w:val="F39A1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20D6E"/>
    <w:multiLevelType w:val="hybridMultilevel"/>
    <w:tmpl w:val="B6DEE2B8"/>
    <w:lvl w:ilvl="0" w:tplc="4298572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4F97257"/>
    <w:multiLevelType w:val="hybridMultilevel"/>
    <w:tmpl w:val="8C844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B3EDA"/>
    <w:multiLevelType w:val="hybridMultilevel"/>
    <w:tmpl w:val="3C0E6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54062"/>
    <w:multiLevelType w:val="hybridMultilevel"/>
    <w:tmpl w:val="CE902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13"/>
  </w:num>
  <w:num w:numId="6">
    <w:abstractNumId w:val="0"/>
  </w:num>
  <w:num w:numId="7">
    <w:abstractNumId w:val="11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FtMZ8cg+cxKcwgwqfr81+APP0Dw=" w:salt="VDPCttPubaaEdPUgNZP+/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A3"/>
    <w:rsid w:val="00013AF0"/>
    <w:rsid w:val="00031494"/>
    <w:rsid w:val="0003271C"/>
    <w:rsid w:val="00055418"/>
    <w:rsid w:val="00076417"/>
    <w:rsid w:val="00081732"/>
    <w:rsid w:val="000866F3"/>
    <w:rsid w:val="000912A2"/>
    <w:rsid w:val="00095491"/>
    <w:rsid w:val="000D39AF"/>
    <w:rsid w:val="000E40E4"/>
    <w:rsid w:val="0013489D"/>
    <w:rsid w:val="00134E74"/>
    <w:rsid w:val="00141A66"/>
    <w:rsid w:val="001536B6"/>
    <w:rsid w:val="0015522E"/>
    <w:rsid w:val="00166673"/>
    <w:rsid w:val="0017024D"/>
    <w:rsid w:val="00172B6F"/>
    <w:rsid w:val="00174680"/>
    <w:rsid w:val="0017588B"/>
    <w:rsid w:val="00175DFB"/>
    <w:rsid w:val="001775E2"/>
    <w:rsid w:val="0018598D"/>
    <w:rsid w:val="001878E6"/>
    <w:rsid w:val="001B13A7"/>
    <w:rsid w:val="001B1F7B"/>
    <w:rsid w:val="001E1C84"/>
    <w:rsid w:val="002043AE"/>
    <w:rsid w:val="002064D7"/>
    <w:rsid w:val="00220E0E"/>
    <w:rsid w:val="00227E84"/>
    <w:rsid w:val="00227FBC"/>
    <w:rsid w:val="00241B4B"/>
    <w:rsid w:val="002441F2"/>
    <w:rsid w:val="002503FE"/>
    <w:rsid w:val="00261044"/>
    <w:rsid w:val="002739BC"/>
    <w:rsid w:val="00282796"/>
    <w:rsid w:val="002842F5"/>
    <w:rsid w:val="00286541"/>
    <w:rsid w:val="00286553"/>
    <w:rsid w:val="002A00D8"/>
    <w:rsid w:val="002B1721"/>
    <w:rsid w:val="002B2DA9"/>
    <w:rsid w:val="002B70FC"/>
    <w:rsid w:val="002D4034"/>
    <w:rsid w:val="002D7CDB"/>
    <w:rsid w:val="002E3128"/>
    <w:rsid w:val="002F391A"/>
    <w:rsid w:val="0030407B"/>
    <w:rsid w:val="003108F5"/>
    <w:rsid w:val="00320E5C"/>
    <w:rsid w:val="00323A19"/>
    <w:rsid w:val="00342E3D"/>
    <w:rsid w:val="00363320"/>
    <w:rsid w:val="003650A1"/>
    <w:rsid w:val="00373089"/>
    <w:rsid w:val="00373ECA"/>
    <w:rsid w:val="00374034"/>
    <w:rsid w:val="003904F5"/>
    <w:rsid w:val="00393844"/>
    <w:rsid w:val="00397371"/>
    <w:rsid w:val="003A3D3C"/>
    <w:rsid w:val="003B0B34"/>
    <w:rsid w:val="003B4F00"/>
    <w:rsid w:val="003C2A4E"/>
    <w:rsid w:val="003C4A19"/>
    <w:rsid w:val="003D0DB7"/>
    <w:rsid w:val="003D57C6"/>
    <w:rsid w:val="004004EB"/>
    <w:rsid w:val="00406770"/>
    <w:rsid w:val="00407057"/>
    <w:rsid w:val="004070A3"/>
    <w:rsid w:val="00420A27"/>
    <w:rsid w:val="0042776D"/>
    <w:rsid w:val="00427D1F"/>
    <w:rsid w:val="00434343"/>
    <w:rsid w:val="0044495B"/>
    <w:rsid w:val="0044574C"/>
    <w:rsid w:val="004547C6"/>
    <w:rsid w:val="0046137B"/>
    <w:rsid w:val="00470C5D"/>
    <w:rsid w:val="004756A4"/>
    <w:rsid w:val="00477B26"/>
    <w:rsid w:val="00492FEA"/>
    <w:rsid w:val="004A2688"/>
    <w:rsid w:val="004A346C"/>
    <w:rsid w:val="004B6E11"/>
    <w:rsid w:val="004C03CB"/>
    <w:rsid w:val="004C7D0B"/>
    <w:rsid w:val="004D1DFA"/>
    <w:rsid w:val="004D3FE3"/>
    <w:rsid w:val="004E256E"/>
    <w:rsid w:val="004E3B0D"/>
    <w:rsid w:val="004E6295"/>
    <w:rsid w:val="004F1712"/>
    <w:rsid w:val="004F6D15"/>
    <w:rsid w:val="00500C09"/>
    <w:rsid w:val="005269DD"/>
    <w:rsid w:val="00533B13"/>
    <w:rsid w:val="00533C00"/>
    <w:rsid w:val="00534650"/>
    <w:rsid w:val="00567A9C"/>
    <w:rsid w:val="00585DA5"/>
    <w:rsid w:val="00597F78"/>
    <w:rsid w:val="005A46F3"/>
    <w:rsid w:val="005B0828"/>
    <w:rsid w:val="005B1E41"/>
    <w:rsid w:val="005D5ABF"/>
    <w:rsid w:val="005F2AE4"/>
    <w:rsid w:val="005F30F3"/>
    <w:rsid w:val="005F37B1"/>
    <w:rsid w:val="00603618"/>
    <w:rsid w:val="006058FD"/>
    <w:rsid w:val="00605EB6"/>
    <w:rsid w:val="0060785D"/>
    <w:rsid w:val="00614355"/>
    <w:rsid w:val="00626839"/>
    <w:rsid w:val="00630050"/>
    <w:rsid w:val="00636C34"/>
    <w:rsid w:val="00641989"/>
    <w:rsid w:val="00642B94"/>
    <w:rsid w:val="00643AD0"/>
    <w:rsid w:val="00645B11"/>
    <w:rsid w:val="00650BAE"/>
    <w:rsid w:val="006534B4"/>
    <w:rsid w:val="006646F3"/>
    <w:rsid w:val="00695F1C"/>
    <w:rsid w:val="006A7146"/>
    <w:rsid w:val="006B0F13"/>
    <w:rsid w:val="006B1F9E"/>
    <w:rsid w:val="006C18EC"/>
    <w:rsid w:val="006C2E09"/>
    <w:rsid w:val="006D6417"/>
    <w:rsid w:val="006E16E5"/>
    <w:rsid w:val="006E339B"/>
    <w:rsid w:val="006E669F"/>
    <w:rsid w:val="006E79B2"/>
    <w:rsid w:val="006F716B"/>
    <w:rsid w:val="00704B50"/>
    <w:rsid w:val="00716812"/>
    <w:rsid w:val="00732A54"/>
    <w:rsid w:val="00735A3C"/>
    <w:rsid w:val="00747FE4"/>
    <w:rsid w:val="00787D35"/>
    <w:rsid w:val="00792E00"/>
    <w:rsid w:val="00796DD6"/>
    <w:rsid w:val="007B66A9"/>
    <w:rsid w:val="007C3580"/>
    <w:rsid w:val="007C4BFB"/>
    <w:rsid w:val="007C6F6F"/>
    <w:rsid w:val="007E5263"/>
    <w:rsid w:val="007F5C94"/>
    <w:rsid w:val="00800AA5"/>
    <w:rsid w:val="00805377"/>
    <w:rsid w:val="0080564B"/>
    <w:rsid w:val="00824688"/>
    <w:rsid w:val="00837E45"/>
    <w:rsid w:val="00870203"/>
    <w:rsid w:val="00874637"/>
    <w:rsid w:val="00876CFD"/>
    <w:rsid w:val="00884479"/>
    <w:rsid w:val="00891857"/>
    <w:rsid w:val="008A0F1C"/>
    <w:rsid w:val="008E65DB"/>
    <w:rsid w:val="008F61E2"/>
    <w:rsid w:val="009161A6"/>
    <w:rsid w:val="00920A4D"/>
    <w:rsid w:val="00922A1A"/>
    <w:rsid w:val="009337BC"/>
    <w:rsid w:val="00934E05"/>
    <w:rsid w:val="00941624"/>
    <w:rsid w:val="00941657"/>
    <w:rsid w:val="00962387"/>
    <w:rsid w:val="009B02D8"/>
    <w:rsid w:val="009D55FD"/>
    <w:rsid w:val="009F3220"/>
    <w:rsid w:val="00A054ED"/>
    <w:rsid w:val="00A07AA9"/>
    <w:rsid w:val="00A236FA"/>
    <w:rsid w:val="00A2483B"/>
    <w:rsid w:val="00A27EF3"/>
    <w:rsid w:val="00A30B28"/>
    <w:rsid w:val="00A32766"/>
    <w:rsid w:val="00A7201F"/>
    <w:rsid w:val="00A72429"/>
    <w:rsid w:val="00A743F5"/>
    <w:rsid w:val="00A74736"/>
    <w:rsid w:val="00A76B7F"/>
    <w:rsid w:val="00A8489C"/>
    <w:rsid w:val="00A90B6D"/>
    <w:rsid w:val="00A94C35"/>
    <w:rsid w:val="00AA5E65"/>
    <w:rsid w:val="00AC3FF5"/>
    <w:rsid w:val="00AC4CDA"/>
    <w:rsid w:val="00AF5F54"/>
    <w:rsid w:val="00B03B0F"/>
    <w:rsid w:val="00B27D7F"/>
    <w:rsid w:val="00B40366"/>
    <w:rsid w:val="00B65201"/>
    <w:rsid w:val="00B75EF1"/>
    <w:rsid w:val="00B95168"/>
    <w:rsid w:val="00BB3B06"/>
    <w:rsid w:val="00BC5B31"/>
    <w:rsid w:val="00BE2C80"/>
    <w:rsid w:val="00BE4218"/>
    <w:rsid w:val="00BE64DD"/>
    <w:rsid w:val="00BE7AF0"/>
    <w:rsid w:val="00BF4D31"/>
    <w:rsid w:val="00C10BBE"/>
    <w:rsid w:val="00C2490C"/>
    <w:rsid w:val="00C33988"/>
    <w:rsid w:val="00C37A62"/>
    <w:rsid w:val="00C45E5D"/>
    <w:rsid w:val="00C71C5D"/>
    <w:rsid w:val="00C82DED"/>
    <w:rsid w:val="00C84CCD"/>
    <w:rsid w:val="00C9625E"/>
    <w:rsid w:val="00C9650F"/>
    <w:rsid w:val="00CB3767"/>
    <w:rsid w:val="00CC04CC"/>
    <w:rsid w:val="00CC377B"/>
    <w:rsid w:val="00CD086C"/>
    <w:rsid w:val="00CE1959"/>
    <w:rsid w:val="00D05238"/>
    <w:rsid w:val="00D11645"/>
    <w:rsid w:val="00D11F2B"/>
    <w:rsid w:val="00D40A41"/>
    <w:rsid w:val="00D454A4"/>
    <w:rsid w:val="00D4792C"/>
    <w:rsid w:val="00D54663"/>
    <w:rsid w:val="00D77F66"/>
    <w:rsid w:val="00D96459"/>
    <w:rsid w:val="00DF3437"/>
    <w:rsid w:val="00DF6267"/>
    <w:rsid w:val="00DF7880"/>
    <w:rsid w:val="00E04E91"/>
    <w:rsid w:val="00E37AF9"/>
    <w:rsid w:val="00E4329E"/>
    <w:rsid w:val="00E501AC"/>
    <w:rsid w:val="00E52D2E"/>
    <w:rsid w:val="00E5382B"/>
    <w:rsid w:val="00E56CD7"/>
    <w:rsid w:val="00E60C93"/>
    <w:rsid w:val="00E76F6A"/>
    <w:rsid w:val="00E81DFF"/>
    <w:rsid w:val="00E82E4C"/>
    <w:rsid w:val="00EB13B2"/>
    <w:rsid w:val="00EC4F79"/>
    <w:rsid w:val="00ED196A"/>
    <w:rsid w:val="00ED4E86"/>
    <w:rsid w:val="00EE2EB0"/>
    <w:rsid w:val="00EF3A04"/>
    <w:rsid w:val="00F11E5E"/>
    <w:rsid w:val="00F13306"/>
    <w:rsid w:val="00F134A3"/>
    <w:rsid w:val="00F30715"/>
    <w:rsid w:val="00F56C1A"/>
    <w:rsid w:val="00F67783"/>
    <w:rsid w:val="00F71AF1"/>
    <w:rsid w:val="00F71F7D"/>
    <w:rsid w:val="00F75F58"/>
    <w:rsid w:val="00F76BB8"/>
    <w:rsid w:val="00F8750B"/>
    <w:rsid w:val="00FB0102"/>
    <w:rsid w:val="00FE3EA2"/>
    <w:rsid w:val="00FE73CD"/>
    <w:rsid w:val="00FF1E89"/>
    <w:rsid w:val="00FF33DC"/>
    <w:rsid w:val="00FF3BE3"/>
    <w:rsid w:val="00FF4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0A3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27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4070A3"/>
    <w:pPr>
      <w:keepNext/>
      <w:tabs>
        <w:tab w:val="left" w:pos="0"/>
      </w:tabs>
      <w:jc w:val="center"/>
      <w:outlineLvl w:val="2"/>
    </w:pPr>
    <w:rPr>
      <w:b/>
      <w:u w:val="words"/>
    </w:rPr>
  </w:style>
  <w:style w:type="paragraph" w:styleId="Ttulo6">
    <w:name w:val="heading 6"/>
    <w:basedOn w:val="Normal"/>
    <w:next w:val="Normal"/>
    <w:link w:val="Ttulo6Char"/>
    <w:qFormat/>
    <w:rsid w:val="004070A3"/>
    <w:pPr>
      <w:keepNext/>
      <w:tabs>
        <w:tab w:val="left" w:pos="0"/>
        <w:tab w:val="left" w:pos="4253"/>
      </w:tabs>
      <w:jc w:val="center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49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4070A3"/>
    <w:rPr>
      <w:rFonts w:ascii="Arial" w:eastAsia="Times New Roman" w:hAnsi="Arial" w:cs="Times New Roman"/>
      <w:b/>
      <w:szCs w:val="20"/>
      <w:u w:val="words"/>
      <w:lang w:eastAsia="pt-BR"/>
    </w:rPr>
  </w:style>
  <w:style w:type="character" w:customStyle="1" w:styleId="Ttulo6Char">
    <w:name w:val="Título 6 Char"/>
    <w:basedOn w:val="Fontepargpadro"/>
    <w:link w:val="Ttulo6"/>
    <w:rsid w:val="004070A3"/>
    <w:rPr>
      <w:rFonts w:ascii="Arial" w:eastAsia="Times New Roman" w:hAnsi="Arial" w:cs="Times New Roman"/>
      <w:b/>
      <w:szCs w:val="20"/>
      <w:lang w:eastAsia="pt-BR"/>
    </w:rPr>
  </w:style>
  <w:style w:type="paragraph" w:styleId="Rodap">
    <w:name w:val="footer"/>
    <w:basedOn w:val="Normal"/>
    <w:link w:val="RodapChar"/>
    <w:rsid w:val="00076417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rsid w:val="00076417"/>
    <w:rPr>
      <w:rFonts w:ascii="Arial" w:eastAsia="Times New Roman" w:hAnsi="Arial" w:cs="Times New Roman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9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9B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27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FE73CD"/>
    <w:pPr>
      <w:spacing w:after="120"/>
    </w:pPr>
    <w:rPr>
      <w:rFonts w:ascii="Times New Roman" w:hAnsi="Times New Roman"/>
      <w:sz w:val="20"/>
    </w:rPr>
  </w:style>
  <w:style w:type="character" w:customStyle="1" w:styleId="CorpodetextoChar">
    <w:name w:val="Corpo de texto Char"/>
    <w:basedOn w:val="Fontepargpadro"/>
    <w:link w:val="Corpodetexto"/>
    <w:rsid w:val="00FE73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44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44495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4495B"/>
    <w:pPr>
      <w:ind w:left="720"/>
      <w:contextualSpacing/>
    </w:pPr>
    <w:rPr>
      <w:rFonts w:ascii="Times New Roman" w:hAnsi="Times New Roman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495B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A00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00D8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34E05"/>
    <w:rPr>
      <w:color w:val="0000FF"/>
      <w:u w:val="single"/>
    </w:rPr>
  </w:style>
  <w:style w:type="paragraph" w:customStyle="1" w:styleId="identifica">
    <w:name w:val="identifica"/>
    <w:basedOn w:val="Normal"/>
    <w:rsid w:val="002610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menta">
    <w:name w:val="ementa"/>
    <w:basedOn w:val="Normal"/>
    <w:rsid w:val="002610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ou-paragraph">
    <w:name w:val="dou-paragraph"/>
    <w:basedOn w:val="Normal"/>
    <w:rsid w:val="002610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0A3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27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4070A3"/>
    <w:pPr>
      <w:keepNext/>
      <w:tabs>
        <w:tab w:val="left" w:pos="0"/>
      </w:tabs>
      <w:jc w:val="center"/>
      <w:outlineLvl w:val="2"/>
    </w:pPr>
    <w:rPr>
      <w:b/>
      <w:u w:val="words"/>
    </w:rPr>
  </w:style>
  <w:style w:type="paragraph" w:styleId="Ttulo6">
    <w:name w:val="heading 6"/>
    <w:basedOn w:val="Normal"/>
    <w:next w:val="Normal"/>
    <w:link w:val="Ttulo6Char"/>
    <w:qFormat/>
    <w:rsid w:val="004070A3"/>
    <w:pPr>
      <w:keepNext/>
      <w:tabs>
        <w:tab w:val="left" w:pos="0"/>
        <w:tab w:val="left" w:pos="4253"/>
      </w:tabs>
      <w:jc w:val="center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49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4070A3"/>
    <w:rPr>
      <w:rFonts w:ascii="Arial" w:eastAsia="Times New Roman" w:hAnsi="Arial" w:cs="Times New Roman"/>
      <w:b/>
      <w:szCs w:val="20"/>
      <w:u w:val="words"/>
      <w:lang w:eastAsia="pt-BR"/>
    </w:rPr>
  </w:style>
  <w:style w:type="character" w:customStyle="1" w:styleId="Ttulo6Char">
    <w:name w:val="Título 6 Char"/>
    <w:basedOn w:val="Fontepargpadro"/>
    <w:link w:val="Ttulo6"/>
    <w:rsid w:val="004070A3"/>
    <w:rPr>
      <w:rFonts w:ascii="Arial" w:eastAsia="Times New Roman" w:hAnsi="Arial" w:cs="Times New Roman"/>
      <w:b/>
      <w:szCs w:val="20"/>
      <w:lang w:eastAsia="pt-BR"/>
    </w:rPr>
  </w:style>
  <w:style w:type="paragraph" w:styleId="Rodap">
    <w:name w:val="footer"/>
    <w:basedOn w:val="Normal"/>
    <w:link w:val="RodapChar"/>
    <w:rsid w:val="00076417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rsid w:val="00076417"/>
    <w:rPr>
      <w:rFonts w:ascii="Arial" w:eastAsia="Times New Roman" w:hAnsi="Arial" w:cs="Times New Roman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9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9B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27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FE73CD"/>
    <w:pPr>
      <w:spacing w:after="120"/>
    </w:pPr>
    <w:rPr>
      <w:rFonts w:ascii="Times New Roman" w:hAnsi="Times New Roman"/>
      <w:sz w:val="20"/>
    </w:rPr>
  </w:style>
  <w:style w:type="character" w:customStyle="1" w:styleId="CorpodetextoChar">
    <w:name w:val="Corpo de texto Char"/>
    <w:basedOn w:val="Fontepargpadro"/>
    <w:link w:val="Corpodetexto"/>
    <w:rsid w:val="00FE73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44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44495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4495B"/>
    <w:pPr>
      <w:ind w:left="720"/>
      <w:contextualSpacing/>
    </w:pPr>
    <w:rPr>
      <w:rFonts w:ascii="Times New Roman" w:hAnsi="Times New Roman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495B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A00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00D8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34E05"/>
    <w:rPr>
      <w:color w:val="0000FF"/>
      <w:u w:val="single"/>
    </w:rPr>
  </w:style>
  <w:style w:type="paragraph" w:customStyle="1" w:styleId="identifica">
    <w:name w:val="identifica"/>
    <w:basedOn w:val="Normal"/>
    <w:rsid w:val="002610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menta">
    <w:name w:val="ementa"/>
    <w:basedOn w:val="Normal"/>
    <w:rsid w:val="002610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ou-paragraph">
    <w:name w:val="dou-paragraph"/>
    <w:basedOn w:val="Normal"/>
    <w:rsid w:val="002610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apore.rs.gov.br/pagina/informes-oficiais-meio-eletroni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F390-BD08-4EFC-B9D1-B9E2AF8B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770</Words>
  <Characters>4159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fino</dc:creator>
  <cp:lastModifiedBy>Windows</cp:lastModifiedBy>
  <cp:revision>36</cp:revision>
  <cp:lastPrinted>2020-03-04T16:53:00Z</cp:lastPrinted>
  <dcterms:created xsi:type="dcterms:W3CDTF">2020-02-14T12:09:00Z</dcterms:created>
  <dcterms:modified xsi:type="dcterms:W3CDTF">2020-03-11T13:43:00Z</dcterms:modified>
</cp:coreProperties>
</file>